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02" w:type="dxa"/>
        <w:tblLook w:val="01E0" w:firstRow="1" w:lastRow="1" w:firstColumn="1" w:lastColumn="1" w:noHBand="0" w:noVBand="0"/>
      </w:tblPr>
      <w:tblGrid>
        <w:gridCol w:w="10173"/>
        <w:gridCol w:w="7229"/>
      </w:tblGrid>
      <w:tr w:rsidR="00E662D6" w:rsidRPr="00943B13" w:rsidTr="00E662D6">
        <w:tc>
          <w:tcPr>
            <w:tcW w:w="10173" w:type="dxa"/>
            <w:shd w:val="clear" w:color="auto" w:fill="auto"/>
          </w:tcPr>
          <w:p w:rsidR="00E662D6" w:rsidRPr="00943B13" w:rsidRDefault="00E662D6" w:rsidP="00E6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741A3F" w:rsidRP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№ </w:t>
            </w:r>
            <w:r w:rsidR="00E2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741A3F" w:rsidRPr="00741A3F" w:rsidRDefault="0020588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F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72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20 г.</w:t>
            </w:r>
            <w:r w:rsidR="004D7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41A3F"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2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  <w:p w:rsidR="00741A3F" w:rsidRP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</w:t>
            </w:r>
          </w:p>
          <w:p w:rsidR="00741A3F" w:rsidRP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741A3F" w:rsidRDefault="00741A3F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2D6" w:rsidRPr="00943B13" w:rsidRDefault="00741A3F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 № 12</w:t>
            </w:r>
          </w:p>
          <w:p w:rsidR="00E662D6" w:rsidRPr="00943B13" w:rsidRDefault="00F132DE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 </w:t>
            </w:r>
            <w:r w:rsidR="00D4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E662D6" w:rsidRPr="00943B13" w:rsidRDefault="00F132DE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4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D4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муниципального образования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 год и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новый период 2021 и 2022 годов»</w:t>
            </w:r>
          </w:p>
          <w:p w:rsidR="00E662D6" w:rsidRPr="00943B13" w:rsidRDefault="00E662D6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районного бюджета на 2020 год </w:t>
      </w:r>
    </w:p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(тыс. рублей)                                                                                                                                            </w:t>
      </w:r>
    </w:p>
    <w:tbl>
      <w:tblPr>
        <w:tblW w:w="158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36"/>
        <w:gridCol w:w="17"/>
        <w:gridCol w:w="976"/>
        <w:gridCol w:w="17"/>
        <w:gridCol w:w="975"/>
        <w:gridCol w:w="17"/>
        <w:gridCol w:w="975"/>
        <w:gridCol w:w="17"/>
        <w:gridCol w:w="1684"/>
        <w:gridCol w:w="17"/>
        <w:gridCol w:w="1117"/>
        <w:gridCol w:w="17"/>
        <w:gridCol w:w="2062"/>
        <w:gridCol w:w="17"/>
      </w:tblGrid>
      <w:tr w:rsidR="00CD0520" w:rsidRPr="00DB48E2" w:rsidTr="00341FCE">
        <w:trPr>
          <w:trHeight w:val="375"/>
        </w:trPr>
        <w:tc>
          <w:tcPr>
            <w:tcW w:w="7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E662D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 на 2020 год</w:t>
            </w:r>
          </w:p>
        </w:tc>
      </w:tr>
      <w:tr w:rsidR="00CD0520" w:rsidRPr="00DB48E2" w:rsidTr="00341FCE">
        <w:trPr>
          <w:trHeight w:val="322"/>
        </w:trPr>
        <w:tc>
          <w:tcPr>
            <w:tcW w:w="7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660"/>
        </w:trPr>
        <w:tc>
          <w:tcPr>
            <w:tcW w:w="7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E662D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662D6" w:rsidRPr="00DB48E2" w:rsidTr="00341FCE">
        <w:trPr>
          <w:trHeight w:val="6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Совет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FF7B0A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06928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CD0520" w:rsidRPr="00DB48E2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692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CD0520" w:rsidRPr="00DB48E2" w:rsidTr="00341FCE">
        <w:trPr>
          <w:trHeight w:val="6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едставительных органов 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FF7B0A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692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CD0520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692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E662D6" w:rsidRPr="00DB48E2" w:rsidTr="00341FCE">
        <w:trPr>
          <w:trHeight w:val="6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FF7B0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DB48E2" w:rsidTr="00341FCE">
        <w:trPr>
          <w:trHeight w:val="5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FF7B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F7B0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DB48E2" w:rsidTr="00341FCE">
        <w:trPr>
          <w:trHeight w:val="124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,9</w:t>
            </w:r>
          </w:p>
        </w:tc>
      </w:tr>
      <w:tr w:rsidR="00CD0520" w:rsidRPr="00DB48E2" w:rsidTr="00341FCE">
        <w:trPr>
          <w:trHeight w:val="3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FF7B0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DB48E2" w:rsidTr="00341FCE">
        <w:trPr>
          <w:trHeight w:val="40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E662D6" w:rsidRPr="00DB48E2" w:rsidTr="00341FCE">
        <w:trPr>
          <w:trHeight w:val="68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председателя 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069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8,1</w:t>
            </w:r>
          </w:p>
        </w:tc>
      </w:tr>
      <w:tr w:rsidR="00CD0520" w:rsidRPr="00DB48E2" w:rsidTr="00341FCE">
        <w:trPr>
          <w:trHeight w:val="6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069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8,1</w:t>
            </w:r>
          </w:p>
        </w:tc>
      </w:tr>
      <w:tr w:rsidR="00CD0520" w:rsidRPr="00DB48E2" w:rsidTr="00341FCE">
        <w:trPr>
          <w:trHeight w:val="12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1069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8,1</w:t>
            </w:r>
          </w:p>
        </w:tc>
      </w:tr>
      <w:tr w:rsidR="00E662D6" w:rsidRPr="008D65BB" w:rsidTr="00341FCE">
        <w:trPr>
          <w:trHeight w:val="6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Администрац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8C7" w:rsidRPr="008D65BB" w:rsidRDefault="001D28C7" w:rsidP="00511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1</w:t>
            </w:r>
            <w:r w:rsidR="0051132B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E662D6" w:rsidRPr="008D65BB" w:rsidTr="00341FCE">
        <w:trPr>
          <w:trHeight w:val="40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0702" w:rsidRPr="008D65BB" w:rsidRDefault="005F0EDA" w:rsidP="0043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</w:t>
            </w:r>
            <w:r w:rsidR="00435F15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E662D6" w:rsidRPr="008D65BB" w:rsidTr="00341FCE">
        <w:trPr>
          <w:trHeight w:val="5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высшего должностного лица органов власти муниципального образования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8D65BB" w:rsidTr="00341FCE">
        <w:trPr>
          <w:trHeight w:val="5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8D65BB" w:rsidTr="00341FCE">
        <w:trPr>
          <w:trHeight w:val="13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E662D6" w:rsidRPr="008D65BB" w:rsidTr="00341FCE">
        <w:trPr>
          <w:trHeight w:val="40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FAB" w:rsidRPr="008D65BB" w:rsidRDefault="000D3DC6" w:rsidP="008F3D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  <w:r w:rsidR="008F3D8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</w:t>
            </w:r>
            <w:r w:rsidR="008F3D8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662D6" w:rsidRPr="008D65BB" w:rsidTr="00341FCE">
        <w:trPr>
          <w:trHeight w:val="5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,5</w:t>
            </w:r>
          </w:p>
        </w:tc>
      </w:tr>
      <w:tr w:rsidR="00CD0520" w:rsidRPr="008D65BB" w:rsidTr="00341FCE">
        <w:trPr>
          <w:trHeight w:val="158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,5</w:t>
            </w:r>
          </w:p>
        </w:tc>
      </w:tr>
      <w:tr w:rsidR="00CD0520" w:rsidRPr="008D65BB" w:rsidTr="00341FCE">
        <w:trPr>
          <w:trHeight w:val="179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,5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0,9</w:t>
            </w:r>
          </w:p>
        </w:tc>
      </w:tr>
      <w:tr w:rsidR="00CD0520" w:rsidRPr="008D65BB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2,9</w:t>
            </w:r>
          </w:p>
        </w:tc>
      </w:tr>
      <w:tr w:rsidR="00CD0520" w:rsidRPr="008D65BB" w:rsidTr="00341FCE">
        <w:trPr>
          <w:trHeight w:val="4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,0</w:t>
            </w:r>
          </w:p>
        </w:tc>
      </w:tr>
      <w:tr w:rsidR="00CD0520" w:rsidRPr="008D65BB" w:rsidTr="00341FCE">
        <w:trPr>
          <w:trHeight w:val="9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8</w:t>
            </w:r>
          </w:p>
        </w:tc>
      </w:tr>
      <w:tr w:rsidR="00CD0520" w:rsidRPr="008D65BB" w:rsidTr="00341FCE">
        <w:trPr>
          <w:trHeight w:val="12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,6</w:t>
            </w:r>
          </w:p>
        </w:tc>
      </w:tr>
      <w:tr w:rsidR="00CD0520" w:rsidRPr="008D65BB" w:rsidTr="00341FCE">
        <w:trPr>
          <w:trHeight w:val="4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</w:tr>
      <w:tr w:rsidR="00CD0520" w:rsidRPr="008D65BB" w:rsidTr="00341FCE">
        <w:trPr>
          <w:trHeight w:val="31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 жилых помещ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8,8</w:t>
            </w:r>
          </w:p>
        </w:tc>
      </w:tr>
      <w:tr w:rsidR="00CD0520" w:rsidRPr="008D65BB" w:rsidTr="00341FCE">
        <w:trPr>
          <w:trHeight w:val="11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,8</w:t>
            </w:r>
          </w:p>
        </w:tc>
      </w:tr>
      <w:tr w:rsidR="00CD0520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,0</w:t>
            </w:r>
          </w:p>
        </w:tc>
      </w:tr>
      <w:tr w:rsidR="00E662D6" w:rsidRPr="008D65BB" w:rsidTr="00341FCE">
        <w:trPr>
          <w:trHeight w:val="9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669D" w:rsidRPr="008D65BB" w:rsidRDefault="00D43F25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3</w:t>
            </w:r>
          </w:p>
        </w:tc>
      </w:tr>
      <w:tr w:rsidR="00CD0520" w:rsidRPr="008D65BB" w:rsidTr="00341FCE">
        <w:trPr>
          <w:trHeight w:val="4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7357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пального архи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6051" w:rsidRPr="008D65BB" w:rsidRDefault="00D43F2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3</w:t>
            </w:r>
          </w:p>
        </w:tc>
      </w:tr>
      <w:tr w:rsidR="00CD0520" w:rsidRPr="008D65BB" w:rsidTr="00341FCE">
        <w:trPr>
          <w:trHeight w:val="5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7224" w:rsidRPr="008D65BB" w:rsidRDefault="00D43F2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3</w:t>
            </w:r>
          </w:p>
        </w:tc>
      </w:tr>
      <w:tr w:rsidR="00CD0520" w:rsidRPr="008D65BB" w:rsidTr="00341FCE">
        <w:trPr>
          <w:trHeight w:val="114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3</w:t>
            </w:r>
          </w:p>
        </w:tc>
      </w:tr>
      <w:tr w:rsidR="00CD0520" w:rsidRPr="008D65BB" w:rsidTr="00341FCE">
        <w:trPr>
          <w:trHeight w:val="6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7FAB" w:rsidRPr="008D65BB" w:rsidRDefault="00B77FAB" w:rsidP="008F3D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</w:t>
            </w:r>
            <w:r w:rsidR="008F3D8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CD0520" w:rsidRPr="008D65BB" w:rsidTr="00341FCE">
        <w:trPr>
          <w:trHeight w:val="6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онирования администрации 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7FAB" w:rsidRPr="008D65BB" w:rsidRDefault="008F3D87" w:rsidP="008F3D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74,7</w:t>
            </w:r>
          </w:p>
        </w:tc>
      </w:tr>
      <w:tr w:rsidR="00CD0520" w:rsidRPr="008D65BB" w:rsidTr="00341FCE">
        <w:trPr>
          <w:trHeight w:val="5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7FAB" w:rsidRPr="008D65BB" w:rsidRDefault="00B77FAB" w:rsidP="008F3D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</w:t>
            </w:r>
            <w:r w:rsidR="008F3D8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8F3D8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D0520" w:rsidRPr="008D65BB" w:rsidTr="00341FCE">
        <w:trPr>
          <w:trHeight w:val="11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FAB" w:rsidRPr="008D65BB" w:rsidRDefault="00B77FAB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35,6</w:t>
            </w:r>
          </w:p>
        </w:tc>
      </w:tr>
      <w:tr w:rsidR="00CD0520" w:rsidRPr="008D65BB" w:rsidTr="00341FCE">
        <w:trPr>
          <w:trHeight w:val="42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E0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80A79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06751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80A79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B0EE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021" w:rsidRPr="008D65BB" w:rsidRDefault="008D2021" w:rsidP="008F3D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F3D8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014CD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8F3D8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0520" w:rsidRPr="008D65BB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196E5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0,2</w:t>
            </w:r>
          </w:p>
        </w:tc>
      </w:tr>
      <w:tr w:rsidR="00CD0520" w:rsidRPr="008D65BB" w:rsidTr="00341FCE">
        <w:trPr>
          <w:trHeight w:val="19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по ведению учета граждан отдельных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й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6</w:t>
            </w:r>
          </w:p>
        </w:tc>
      </w:tr>
      <w:tr w:rsidR="00CD0520" w:rsidRPr="008D65BB" w:rsidTr="00341FCE">
        <w:trPr>
          <w:trHeight w:val="824"/>
        </w:trPr>
        <w:tc>
          <w:tcPr>
            <w:tcW w:w="7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7357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D0520" w:rsidRPr="008D65BB" w:rsidTr="00341FCE">
        <w:trPr>
          <w:trHeight w:val="322"/>
        </w:trPr>
        <w:tc>
          <w:tcPr>
            <w:tcW w:w="7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8D65BB" w:rsidTr="00341FCE">
        <w:trPr>
          <w:trHeight w:val="401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7</w:t>
            </w:r>
          </w:p>
        </w:tc>
      </w:tr>
      <w:tr w:rsidR="00CD0520" w:rsidRPr="008D65BB" w:rsidTr="00341FCE">
        <w:trPr>
          <w:trHeight w:val="82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8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104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7A2A8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7A2A8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196E5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,6</w:t>
            </w:r>
          </w:p>
        </w:tc>
      </w:tr>
      <w:tr w:rsidR="00CD0520" w:rsidRPr="008D65BB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196E5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3,3</w:t>
            </w:r>
          </w:p>
        </w:tc>
      </w:tr>
      <w:tr w:rsidR="00CD0520" w:rsidRPr="008D65BB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E662D6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C40B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8D65BB" w:rsidTr="00341FCE">
        <w:trPr>
          <w:trHeight w:val="3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8D65BB" w:rsidTr="00341FCE">
        <w:trPr>
          <w:trHeight w:val="83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8D65BB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5125B" w:rsidRPr="008D65BB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8D65BB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95125B" w:rsidRPr="008D65BB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8D65BB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95125B" w:rsidRPr="008D65BB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депутатов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8D65BB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95125B" w:rsidRPr="008D65BB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000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8D65BB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95125B" w:rsidRPr="008D65BB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000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8D65BB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8D65BB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E662D6" w:rsidRPr="008D65BB" w:rsidTr="00B271C8">
        <w:trPr>
          <w:trHeight w:val="4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782B" w:rsidRPr="008D65BB" w:rsidRDefault="003E7805" w:rsidP="00435F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35F1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5F0ED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1DE7" w:rsidRPr="008D65BB" w:rsidTr="00E76964">
        <w:trPr>
          <w:trHeight w:val="60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1DE7" w:rsidRPr="008D65BB" w:rsidRDefault="00435F15" w:rsidP="00E61DE7">
            <w:pPr>
              <w:jc w:val="center"/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  <w:r w:rsidR="005F0ED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1DE7" w:rsidRPr="008D65BB" w:rsidTr="00E76964">
        <w:trPr>
          <w:trHeight w:val="37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1DE7" w:rsidRPr="008D65BB" w:rsidRDefault="00435F15" w:rsidP="00E61DE7">
            <w:pPr>
              <w:jc w:val="center"/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  <w:r w:rsidR="005F0ED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1DE7" w:rsidRPr="008D65BB" w:rsidTr="00E76964">
        <w:trPr>
          <w:trHeight w:val="2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1DE7" w:rsidRPr="008D65BB" w:rsidRDefault="00435F15" w:rsidP="00E61DE7">
            <w:pPr>
              <w:jc w:val="center"/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  <w:r w:rsidR="005F0ED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1DE7" w:rsidRPr="008D65BB" w:rsidTr="00E76964">
        <w:trPr>
          <w:trHeight w:val="3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1DE7" w:rsidRPr="008D65BB" w:rsidRDefault="00435F15" w:rsidP="003E7805">
            <w:pPr>
              <w:jc w:val="center"/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  <w:r w:rsidR="005F0ED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62D6" w:rsidRPr="008D65BB" w:rsidTr="00341FCE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468E" w:rsidRPr="008D65BB" w:rsidRDefault="003B468E" w:rsidP="00EE0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8FE" w:rsidRPr="008D65BB" w:rsidRDefault="003058FE" w:rsidP="00E61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="001063E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1063E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3B468E" w:rsidRPr="008D65BB" w:rsidRDefault="003B468E" w:rsidP="00EE0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8D65BB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61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е эффективности системы противодействия коррупции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8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циологических исследований для осуществления мониторинга восприятия уровня коррупции в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5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честв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,0</w:t>
            </w:r>
          </w:p>
        </w:tc>
      </w:tr>
      <w:tr w:rsidR="00CD0520" w:rsidRPr="008D65BB" w:rsidTr="00341FCE">
        <w:trPr>
          <w:trHeight w:val="595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государственной политики в отношении казачеств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,0</w:t>
            </w:r>
          </w:p>
        </w:tc>
      </w:tr>
      <w:tr w:rsidR="00CD0520" w:rsidRPr="008D65BB" w:rsidTr="00341FCE">
        <w:trPr>
          <w:trHeight w:val="3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нной политики в отношении казач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,0</w:t>
            </w:r>
          </w:p>
        </w:tc>
      </w:tr>
      <w:tr w:rsidR="00CD0520" w:rsidRPr="008D65BB" w:rsidTr="00341FCE">
        <w:trPr>
          <w:trHeight w:val="23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деятельност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D0520" w:rsidRPr="008D65BB" w:rsidTr="00341FCE">
        <w:trPr>
          <w:trHeight w:val="6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D0520" w:rsidRPr="008D65BB" w:rsidTr="00A75EBD">
        <w:trPr>
          <w:trHeight w:val="12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азание услуг по поощрению казаков-дружиннико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, участвующих в охране общественного порядка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CD0520" w:rsidRPr="008D65BB" w:rsidTr="00A75EBD">
        <w:trPr>
          <w:trHeight w:val="4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8D65BB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CD0520" w:rsidRPr="008D65BB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Информационное общество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C4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D0520" w:rsidRPr="008D65BB" w:rsidTr="00341FCE">
        <w:trPr>
          <w:trHeight w:val="11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C4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D0520" w:rsidRPr="008D65BB" w:rsidTr="00341FCE">
        <w:trPr>
          <w:trHeight w:val="54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C4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D0520" w:rsidRPr="008D65BB" w:rsidTr="00341FCE">
        <w:trPr>
          <w:trHeight w:val="100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е материалы  в телеэфире, информирование жителей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телеэфире  о деятельности администрации и Совет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1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е публикации  в печатном издании, информирование жителей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печатном издании  о деятельности администрации и Совет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409FF" w:rsidP="00D53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5,0</w:t>
            </w:r>
          </w:p>
        </w:tc>
      </w:tr>
      <w:tr w:rsidR="00CD0520" w:rsidRPr="008D65BB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5,0</w:t>
            </w:r>
          </w:p>
        </w:tc>
      </w:tr>
      <w:tr w:rsidR="00CD0520" w:rsidRPr="008D65BB" w:rsidTr="00341FCE">
        <w:trPr>
          <w:trHeight w:val="5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радиовещания на территории муниципального образования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8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85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ормативных, правовых документов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интернет-сайте, который зарегистрирован как С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DF239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09FF" w:rsidRPr="008D65BB" w:rsidTr="00341FCE">
        <w:trPr>
          <w:trHeight w:val="4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9FF" w:rsidRPr="008D65BB" w:rsidRDefault="002409F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размещение информационных баннеров на щитах для наружной рекла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9FF" w:rsidRPr="008D65BB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8D65BB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8D65BB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8D65BB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8D65BB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409FF" w:rsidRPr="008D65BB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409FF" w:rsidRPr="008D65BB" w:rsidTr="00341FCE">
        <w:trPr>
          <w:trHeight w:val="4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9FF" w:rsidRPr="008D65BB" w:rsidRDefault="002409FF" w:rsidP="002B62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9FF" w:rsidRPr="008D65BB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8D65BB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8D65BB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8D65BB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8D65BB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409FF" w:rsidRPr="008D65BB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662D6" w:rsidRPr="008D65BB" w:rsidTr="00341FCE">
        <w:trPr>
          <w:trHeight w:val="7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1754" w:rsidRPr="008D65BB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8,8</w:t>
            </w:r>
          </w:p>
        </w:tc>
      </w:tr>
      <w:tr w:rsidR="00CD0520" w:rsidRPr="008D65BB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D026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CD0520" w:rsidRPr="008D65BB" w:rsidTr="00341FCE">
        <w:trPr>
          <w:trHeight w:val="4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14669D" w:rsidRPr="008D65BB" w:rsidTr="00341FCE">
        <w:trPr>
          <w:trHeight w:val="4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ьный и текущий ремонт,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ирования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хивных документов, приобретение мебели, компьютерной техники и оргтехники, фототех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8D65BB" w:rsidRDefault="00D10E4A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,4</w:t>
            </w:r>
          </w:p>
        </w:tc>
      </w:tr>
      <w:tr w:rsidR="0014669D" w:rsidRPr="008D65BB" w:rsidTr="00341FCE">
        <w:trPr>
          <w:trHeight w:val="4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8D65BB" w:rsidRDefault="00D10E4A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S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669D" w:rsidRPr="008D65BB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,4</w:t>
            </w:r>
          </w:p>
        </w:tc>
      </w:tr>
      <w:tr w:rsidR="00CD0520" w:rsidRPr="008D65BB" w:rsidTr="00F46E1E">
        <w:trPr>
          <w:trHeight w:val="6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F46E1E" w:rsidP="00E61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76,6</w:t>
            </w:r>
          </w:p>
        </w:tc>
      </w:tr>
      <w:tr w:rsidR="00CD0520" w:rsidRPr="008D65BB" w:rsidTr="00341FCE">
        <w:trPr>
          <w:trHeight w:val="5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1EE8" w:rsidRPr="008D65BB" w:rsidRDefault="0016528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5</w:t>
            </w:r>
            <w:r w:rsidR="00B81EE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CD0520" w:rsidRPr="008D65BB" w:rsidTr="00341FCE">
        <w:trPr>
          <w:trHeight w:val="4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81EE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528D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81EE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CD0520" w:rsidRPr="008D65BB" w:rsidTr="00341FCE">
        <w:trPr>
          <w:trHeight w:val="103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9,1</w:t>
            </w:r>
          </w:p>
        </w:tc>
      </w:tr>
      <w:tr w:rsidR="00CD0520" w:rsidRPr="008D65BB" w:rsidTr="00341FCE">
        <w:trPr>
          <w:trHeight w:val="1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B81EE8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528D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CD0520" w:rsidRPr="008D65BB" w:rsidTr="00341FCE">
        <w:trPr>
          <w:trHeight w:val="2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CD0520" w:rsidRPr="008D65BB" w:rsidTr="00341FCE">
        <w:trPr>
          <w:trHeight w:val="5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Учреждения по обеспечению хозяйственного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3058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19,3</w:t>
            </w:r>
          </w:p>
        </w:tc>
      </w:tr>
      <w:tr w:rsidR="00CD0520" w:rsidRPr="008D65BB" w:rsidTr="00341FCE">
        <w:trPr>
          <w:trHeight w:val="6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3058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19,3</w:t>
            </w:r>
          </w:p>
        </w:tc>
      </w:tr>
      <w:tr w:rsidR="00CD0520" w:rsidRPr="008D65BB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9BE" w:rsidRPr="008D65BB" w:rsidRDefault="00C629BE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1DE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1,4</w:t>
            </w:r>
          </w:p>
        </w:tc>
      </w:tr>
      <w:tr w:rsidR="00CD0520" w:rsidRPr="008D65BB" w:rsidTr="00341FCE">
        <w:trPr>
          <w:trHeight w:val="4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9BE" w:rsidRPr="008D65BB" w:rsidRDefault="00E61DE7" w:rsidP="00B81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="003058FE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</w:tr>
      <w:tr w:rsidR="00CD0520" w:rsidRPr="008D65BB" w:rsidTr="00341FCE">
        <w:trPr>
          <w:trHeight w:val="2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1317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3175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D706C" w:rsidRPr="008D65BB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8D65BB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8D65BB" w:rsidRDefault="000014CD" w:rsidP="00106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1063E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1063E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D706C" w:rsidRPr="008D65BB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8D65BB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8D65B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8D65BB" w:rsidRDefault="001063E3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5,2</w:t>
            </w:r>
          </w:p>
        </w:tc>
      </w:tr>
      <w:tr w:rsidR="00A4727C" w:rsidRPr="008D65BB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8D65BB" w:rsidRDefault="00A4727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исполнительным лист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8D65BB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8D65BB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8D65BB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8D65BB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8D65BB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4727C" w:rsidRPr="008D65BB" w:rsidRDefault="00A55B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6</w:t>
            </w:r>
          </w:p>
        </w:tc>
      </w:tr>
      <w:tr w:rsidR="00A4727C" w:rsidRPr="008D65BB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8D65BB" w:rsidRDefault="00A4727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8D65BB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8D65BB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8D65BB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8D65BB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8D65BB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4727C" w:rsidRPr="008D65BB" w:rsidRDefault="00A55B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6</w:t>
            </w:r>
          </w:p>
        </w:tc>
      </w:tr>
      <w:tr w:rsidR="00EE0B86" w:rsidRPr="008D65BB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8D65BB" w:rsidRDefault="005278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асходов по решениям су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0B86" w:rsidRPr="008D65BB" w:rsidRDefault="001063E3" w:rsidP="00106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E0B86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0B86" w:rsidRPr="008D65BB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8D65BB" w:rsidRDefault="005278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8D65BB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0B86" w:rsidRPr="008D65BB" w:rsidRDefault="001063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</w:t>
            </w:r>
          </w:p>
        </w:tc>
      </w:tr>
      <w:tr w:rsidR="00C440E4" w:rsidRPr="008D65BB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8D65BB" w:rsidRDefault="004E3C3F" w:rsidP="004E3C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актам проверок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440E4" w:rsidRPr="008D65BB" w:rsidRDefault="00A55B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5,4</w:t>
            </w:r>
          </w:p>
        </w:tc>
      </w:tr>
      <w:tr w:rsidR="00C440E4" w:rsidRPr="008D65BB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8D65BB" w:rsidRDefault="004E3C3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8D65BB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440E4" w:rsidRPr="008D65BB" w:rsidRDefault="00A55B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5,4</w:t>
            </w:r>
          </w:p>
        </w:tc>
      </w:tr>
      <w:tr w:rsidR="00E662D6" w:rsidRPr="008D65BB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3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4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684D" w:rsidRPr="008D65BB" w:rsidRDefault="00FF0680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61,5</w:t>
            </w:r>
          </w:p>
        </w:tc>
      </w:tr>
      <w:tr w:rsidR="00CD0520" w:rsidRPr="008D65BB" w:rsidTr="00341FCE">
        <w:trPr>
          <w:trHeight w:val="8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684D" w:rsidRPr="008D65BB" w:rsidRDefault="00FF0680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61,5</w:t>
            </w:r>
          </w:p>
        </w:tc>
      </w:tr>
      <w:tr w:rsidR="00CD0520" w:rsidRPr="008D65BB" w:rsidTr="00341FCE">
        <w:trPr>
          <w:trHeight w:val="7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684D" w:rsidRPr="008D65BB" w:rsidRDefault="00FF0680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9,5</w:t>
            </w:r>
          </w:p>
        </w:tc>
      </w:tr>
      <w:tr w:rsidR="00CD0520" w:rsidRPr="008D65BB" w:rsidTr="00341FCE">
        <w:trPr>
          <w:trHeight w:val="5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684D" w:rsidRPr="008D65BB" w:rsidRDefault="00FF0680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9,5</w:t>
            </w:r>
          </w:p>
        </w:tc>
      </w:tr>
      <w:tr w:rsidR="00E662D6" w:rsidRPr="008D65BB" w:rsidTr="00341FCE">
        <w:trPr>
          <w:trHeight w:val="18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151A" w:rsidRPr="008D65BB" w:rsidRDefault="0018151A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4,5</w:t>
            </w:r>
          </w:p>
        </w:tc>
      </w:tr>
      <w:tr w:rsidR="00CD0520" w:rsidRPr="008D65BB" w:rsidTr="00341FCE">
        <w:trPr>
          <w:trHeight w:val="6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и ликвидации  чрезвычайных ситуаций,  стихийных бедствий и их последст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141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E141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6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гражданской обороне и защите населения и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7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151A" w:rsidRPr="008D65BB" w:rsidRDefault="0018151A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4,5</w:t>
            </w:r>
          </w:p>
        </w:tc>
      </w:tr>
      <w:tr w:rsidR="00CD0520" w:rsidRPr="008D65BB" w:rsidTr="00341FCE">
        <w:trPr>
          <w:trHeight w:val="140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3</w:t>
            </w:r>
          </w:p>
        </w:tc>
      </w:tr>
      <w:tr w:rsidR="00CD0520" w:rsidRPr="008D65BB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18151A" w:rsidP="00B751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,1</w:t>
            </w:r>
          </w:p>
        </w:tc>
      </w:tr>
      <w:tr w:rsidR="00CD0520" w:rsidRPr="008D65BB" w:rsidTr="00341FCE">
        <w:trPr>
          <w:trHeight w:val="4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E662D6" w:rsidRPr="008D65BB" w:rsidTr="00341FCE">
        <w:trPr>
          <w:trHeight w:val="69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53B4F" w:rsidRPr="008D65BB" w:rsidRDefault="00FF068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5,0</w:t>
            </w:r>
          </w:p>
        </w:tc>
      </w:tr>
      <w:tr w:rsidR="00CD0520" w:rsidRPr="008D65BB" w:rsidTr="00341FCE">
        <w:trPr>
          <w:trHeight w:val="5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53B4F" w:rsidRPr="008D65BB" w:rsidRDefault="00FF068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5,0</w:t>
            </w:r>
          </w:p>
        </w:tc>
      </w:tr>
      <w:tr w:rsidR="00CD0520" w:rsidRPr="008D65BB" w:rsidTr="00341FCE">
        <w:trPr>
          <w:trHeight w:val="103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3B4F" w:rsidRPr="008D65BB" w:rsidRDefault="00FF068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1,4</w:t>
            </w:r>
          </w:p>
        </w:tc>
      </w:tr>
      <w:tr w:rsidR="00CD0520" w:rsidRPr="008D65BB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3B4F" w:rsidRPr="008D65BB" w:rsidRDefault="00F53B4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,9</w:t>
            </w:r>
          </w:p>
        </w:tc>
      </w:tr>
      <w:tr w:rsidR="00CD0520" w:rsidRPr="008D65BB" w:rsidTr="00341FCE">
        <w:trPr>
          <w:trHeight w:val="3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D0520" w:rsidRPr="008D65BB" w:rsidTr="00341FCE">
        <w:trPr>
          <w:trHeight w:val="41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7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1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осуществления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9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2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8D65BB" w:rsidRDefault="006076D9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748,5</w:t>
            </w:r>
          </w:p>
        </w:tc>
      </w:tr>
      <w:tr w:rsidR="00E662D6" w:rsidRPr="008D65BB" w:rsidTr="00341FCE">
        <w:trPr>
          <w:trHeight w:val="2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8D65BB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15,6</w:t>
            </w:r>
          </w:p>
        </w:tc>
      </w:tr>
      <w:tr w:rsidR="00CD0520" w:rsidRPr="008D65BB" w:rsidTr="00341FCE">
        <w:trPr>
          <w:trHeight w:val="3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деятельности  в сфере сельск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8D65BB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15,6</w:t>
            </w:r>
          </w:p>
        </w:tc>
      </w:tr>
      <w:tr w:rsidR="00CD0520" w:rsidRPr="008D65BB" w:rsidTr="00341FCE">
        <w:trPr>
          <w:trHeight w:val="5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в области сельск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6008" w:rsidRPr="008D65BB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15,6</w:t>
            </w:r>
          </w:p>
        </w:tc>
      </w:tr>
      <w:tr w:rsidR="00CD0520" w:rsidRPr="008D65BB" w:rsidTr="00112E65">
        <w:trPr>
          <w:trHeight w:val="99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112E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 по поддержке сельскохозяйственного производств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112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</w:t>
            </w:r>
            <w:r w:rsidR="00112E6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1799" w:rsidRPr="008D65BB" w:rsidRDefault="00112E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5,0</w:t>
            </w:r>
          </w:p>
        </w:tc>
      </w:tr>
      <w:tr w:rsidR="00CD0520" w:rsidRPr="008D65BB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112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</w:t>
            </w:r>
            <w:r w:rsidR="00112E6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799" w:rsidRPr="008D65BB" w:rsidRDefault="00112E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5,0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 осуществления государственных полномочий Краснодарского края по предупреждению и ликвидации болезней животных, их лечению,</w:t>
            </w:r>
            <w:r w:rsidR="00B1068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6</w:t>
            </w:r>
          </w:p>
        </w:tc>
      </w:tr>
      <w:tr w:rsidR="00CD0520" w:rsidRPr="008D65BB" w:rsidTr="00341FCE">
        <w:trPr>
          <w:trHeight w:val="5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6</w:t>
            </w:r>
          </w:p>
        </w:tc>
      </w:tr>
      <w:tr w:rsidR="00E662D6" w:rsidRPr="008D65BB" w:rsidTr="00341FCE">
        <w:trPr>
          <w:trHeight w:val="2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076D9" w:rsidRPr="008D65BB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94,3</w:t>
            </w:r>
          </w:p>
        </w:tc>
      </w:tr>
      <w:tr w:rsidR="00CD0520" w:rsidRPr="008D65BB" w:rsidTr="00341FCE">
        <w:trPr>
          <w:trHeight w:val="11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емонт и содержание автомобильных дорог местного значения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7151A" w:rsidRPr="008D65BB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4,3</w:t>
            </w:r>
          </w:p>
        </w:tc>
      </w:tr>
      <w:tr w:rsidR="00CD0520" w:rsidRPr="008D65BB" w:rsidTr="00341FCE">
        <w:trPr>
          <w:trHeight w:val="13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сети автомобильных дорог местного значения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ответствующей потребностям населения и экономик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4,3</w:t>
            </w:r>
          </w:p>
        </w:tc>
      </w:tr>
      <w:tr w:rsidR="00CD0520" w:rsidRPr="008D65BB" w:rsidTr="00341FCE">
        <w:trPr>
          <w:trHeight w:val="110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52A2" w:rsidRPr="008D65BB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4,3</w:t>
            </w:r>
          </w:p>
        </w:tc>
      </w:tr>
      <w:tr w:rsidR="00CD0520" w:rsidRPr="008D65BB" w:rsidTr="00F763C6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6,4</w:t>
            </w:r>
          </w:p>
        </w:tc>
      </w:tr>
      <w:tr w:rsidR="00CD0520" w:rsidRPr="008D65BB" w:rsidTr="00021B6F">
        <w:trPr>
          <w:trHeight w:val="2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8D65BB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6,4</w:t>
            </w:r>
          </w:p>
        </w:tc>
      </w:tr>
      <w:tr w:rsidR="00CD0520" w:rsidRPr="008D65BB" w:rsidTr="00341FCE">
        <w:trPr>
          <w:trHeight w:val="7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</w:t>
            </w:r>
            <w:r w:rsidR="00021B6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 автомобильных дорог 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7151A" w:rsidRPr="008D65BB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D0520" w:rsidRPr="008D65BB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51A" w:rsidRPr="008D65BB" w:rsidRDefault="00021B6F" w:rsidP="00607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076D9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7852A2" w:rsidRPr="008D65BB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A2" w:rsidRPr="008D65BB" w:rsidRDefault="00021B6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852A2" w:rsidRPr="008D65BB" w:rsidRDefault="00021B6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,4</w:t>
            </w:r>
          </w:p>
        </w:tc>
      </w:tr>
      <w:tr w:rsidR="007852A2" w:rsidRPr="008D65BB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101S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8D65BB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852A2" w:rsidRPr="008D65BB" w:rsidRDefault="00021B6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,4</w:t>
            </w:r>
          </w:p>
        </w:tc>
      </w:tr>
      <w:tr w:rsidR="00CD0520" w:rsidRPr="008D65BB" w:rsidTr="00341FCE">
        <w:trPr>
          <w:trHeight w:val="6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вышение безопасности дорожного движ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8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8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1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вогололедных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, обрезка веток для улучшения видимости, выравнивание обочины, скашивание  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513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6513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8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</w:t>
            </w:r>
            <w:r w:rsidR="00225A1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держание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общего пользования между населенными пунктами в границах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513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1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6513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1C4CA8">
        <w:trPr>
          <w:trHeight w:val="4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8D65BB" w:rsidTr="001C4CA8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8D65BB" w:rsidTr="001C4CA8">
        <w:trPr>
          <w:trHeight w:val="4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8D65BB" w:rsidTr="001C4CA8">
        <w:trPr>
          <w:trHeight w:val="190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8D65BB" w:rsidTr="00341FCE">
        <w:trPr>
          <w:trHeight w:val="5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4CA8" w:rsidRPr="008D65BB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8D65BB" w:rsidTr="00341FCE">
        <w:trPr>
          <w:trHeight w:val="8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4CA8" w:rsidRPr="008D65BB" w:rsidRDefault="00646C7D" w:rsidP="002D6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0,5</w:t>
            </w:r>
          </w:p>
        </w:tc>
      </w:tr>
      <w:tr w:rsidR="00CD0520" w:rsidRPr="008D65BB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4,9</w:t>
            </w:r>
          </w:p>
        </w:tc>
      </w:tr>
      <w:tr w:rsidR="00CD0520" w:rsidRPr="008D65BB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</w:t>
            </w:r>
          </w:p>
        </w:tc>
      </w:tr>
      <w:tr w:rsidR="00E662D6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7E22" w:rsidRPr="008D65BB" w:rsidRDefault="00E17E22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34,3</w:t>
            </w:r>
          </w:p>
        </w:tc>
      </w:tr>
      <w:tr w:rsidR="00CD0520" w:rsidRPr="008D65BB" w:rsidTr="00341FCE">
        <w:trPr>
          <w:trHeight w:val="10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Экономическое развитие и инновационная экономик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7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7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развития субъектов малого и среднего предпринимательств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973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онные услуги по вопросам маркетингового сопровождения деятельност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-консультационные услуги по вопросам патентно-лицензионного сопровождения деятельности субъектов малого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); 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бухгалтерскому учету, заполнения деклараций;-иные консультационные услуги субъектов малого и среднего предпринимательства;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иционирование инвестиционного потенциал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0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частия  муниципального образования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ставочн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9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участия  муниципального образования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ставочн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0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дготовка градост</w:t>
            </w:r>
            <w:r w:rsidR="00D3403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ительной 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и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8</w:t>
            </w:r>
          </w:p>
        </w:tc>
      </w:tr>
      <w:tr w:rsidR="00CD0520" w:rsidRPr="008D65BB" w:rsidTr="00341FCE">
        <w:trPr>
          <w:trHeight w:val="140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тойчивого территориального и инвестиционного развития муниципального  образования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вершенствования градостроительной  документ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8</w:t>
            </w:r>
          </w:p>
        </w:tc>
      </w:tr>
      <w:tr w:rsidR="00CD0520" w:rsidRPr="008D65BB" w:rsidTr="00341FCE">
        <w:trPr>
          <w:trHeight w:val="6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несения изменений в схему территориального планирова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в  генеральные планы и в правила землепользования и застройки сельских поселений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; выполнение землеустроительных работ по описанию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местоположения границ населенных пунктов муниципального образования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 подготовка землеустроительной  документации территориальных зон населенных пунктов сельских поселений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8</w:t>
            </w:r>
          </w:p>
        </w:tc>
      </w:tr>
      <w:tr w:rsidR="00CD0520" w:rsidRPr="008D65BB" w:rsidTr="00341FCE">
        <w:trPr>
          <w:trHeight w:val="14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несение изменений в генеральные планы и правила землепользования и застройки сельских поселений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(Венцы-Заря,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енское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ысячное,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белевское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убань,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ское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о-Ольгинское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коловское, Отрадо-Кубанское, Комсомольское, Союз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рех Хутор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,3</w:t>
            </w:r>
          </w:p>
        </w:tc>
      </w:tr>
      <w:tr w:rsidR="00CD0520" w:rsidRPr="008D65BB" w:rsidTr="00341FCE">
        <w:trPr>
          <w:trHeight w:val="4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,3</w:t>
            </w:r>
          </w:p>
        </w:tc>
      </w:tr>
      <w:tr w:rsidR="00CD0520" w:rsidRPr="008D65BB" w:rsidTr="00341FCE">
        <w:trPr>
          <w:trHeight w:val="69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D34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по описанию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я границ территориальных зон населенных пунктов сельских поселений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</w:tr>
      <w:tr w:rsidR="00CD0520" w:rsidRPr="008D65BB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</w:tr>
      <w:tr w:rsidR="003657ED" w:rsidRPr="008D65BB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ED" w:rsidRPr="008D65BB" w:rsidRDefault="00D34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по описанию местоположения границ населенных пунктов сельских поселений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57ED" w:rsidRPr="008D65BB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57ED" w:rsidRPr="008D65BB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D0520" w:rsidRPr="008D65BB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0,5</w:t>
            </w:r>
          </w:p>
        </w:tc>
      </w:tr>
      <w:tr w:rsidR="00CD0520" w:rsidRPr="008D65BB" w:rsidTr="00341FCE">
        <w:trPr>
          <w:trHeight w:val="55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0,5</w:t>
            </w:r>
          </w:p>
        </w:tc>
      </w:tr>
      <w:tr w:rsidR="00CD0520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0,5</w:t>
            </w:r>
          </w:p>
        </w:tc>
      </w:tr>
      <w:tr w:rsidR="00CD0520" w:rsidRPr="008D65BB" w:rsidTr="00341FCE">
        <w:trPr>
          <w:trHeight w:val="8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F95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95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6,5</w:t>
            </w:r>
          </w:p>
        </w:tc>
      </w:tr>
      <w:tr w:rsidR="00CD0520" w:rsidRPr="008D65BB" w:rsidTr="00341FCE">
        <w:trPr>
          <w:trHeight w:val="8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F95B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CD0520" w:rsidRPr="008D65BB" w:rsidTr="00341FCE">
        <w:trPr>
          <w:trHeight w:val="4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2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49DF" w:rsidRPr="008D65BB" w:rsidRDefault="007449DF" w:rsidP="00511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51132B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E662D6" w:rsidRPr="008D65BB" w:rsidTr="005D4A34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5F0EDA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3</w:t>
            </w:r>
          </w:p>
        </w:tc>
      </w:tr>
      <w:tr w:rsidR="00CD0520" w:rsidRPr="008D65BB" w:rsidTr="005D4A34">
        <w:trPr>
          <w:trHeight w:val="113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DF2C0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витие  жилищно-коммунального хозяйств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5F0EDA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3</w:t>
            </w:r>
          </w:p>
        </w:tc>
      </w:tr>
      <w:tr w:rsidR="00CD0520" w:rsidRPr="008D65BB" w:rsidTr="005D4A34">
        <w:trPr>
          <w:trHeight w:val="26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, отопления, холодного и горячего водоснабжения, водоотвед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5F0EDA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3</w:t>
            </w:r>
          </w:p>
        </w:tc>
      </w:tr>
      <w:tr w:rsidR="00CD0520" w:rsidRPr="008D65BB" w:rsidTr="00827EEA">
        <w:trPr>
          <w:trHeight w:val="11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4A34" w:rsidRPr="008D65BB" w:rsidRDefault="005F0EDA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3</w:t>
            </w:r>
          </w:p>
        </w:tc>
      </w:tr>
      <w:tr w:rsidR="00827EEA" w:rsidRPr="008D65BB" w:rsidTr="00827EEA">
        <w:trPr>
          <w:trHeight w:val="4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услуг по технической эксплуатации электроустаново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827EEA" w:rsidRPr="008D65BB" w:rsidTr="00827EEA">
        <w:trPr>
          <w:trHeight w:val="42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8D65B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CD0520" w:rsidRPr="008D65BB" w:rsidTr="00827EEA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коммунальных услуг теплоснабжающей организации за поставку тепловой энергии помещений,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мся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</w:t>
            </w:r>
          </w:p>
        </w:tc>
      </w:tr>
      <w:tr w:rsidR="00CD0520" w:rsidRPr="008D65BB" w:rsidTr="00C65C9A">
        <w:trPr>
          <w:trHeight w:val="4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</w:t>
            </w:r>
          </w:p>
        </w:tc>
      </w:tr>
      <w:tr w:rsidR="00C65C9A" w:rsidRPr="008D65BB" w:rsidTr="00C65C9A">
        <w:trPr>
          <w:trHeight w:val="4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муниципальн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5C9A" w:rsidRPr="008D65BB" w:rsidRDefault="005F0E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,5</w:t>
            </w:r>
          </w:p>
        </w:tc>
      </w:tr>
      <w:tr w:rsidR="00C65C9A" w:rsidRPr="008D65BB" w:rsidTr="00C65C9A">
        <w:trPr>
          <w:trHeight w:val="4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8D65BB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5C9A" w:rsidRPr="008D65BB" w:rsidRDefault="005F0E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,5</w:t>
            </w:r>
          </w:p>
        </w:tc>
      </w:tr>
      <w:tr w:rsidR="00CD0520" w:rsidRPr="008D65BB" w:rsidTr="00C65C9A">
        <w:trPr>
          <w:trHeight w:val="153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9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A6F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0A6F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2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5351" w:rsidRPr="008D65BB" w:rsidRDefault="000A6FD3" w:rsidP="00511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1132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101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CD0520" w:rsidRPr="008D65BB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975B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витие  жилищно-коммунального хозяйств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5351" w:rsidRPr="008D65BB" w:rsidRDefault="000A6FD3" w:rsidP="00511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1132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F5101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CD0520" w:rsidRPr="008D65BB" w:rsidTr="0057396A">
        <w:trPr>
          <w:trHeight w:val="1393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351" w:rsidRPr="008D65BB" w:rsidRDefault="007449DF" w:rsidP="00511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1132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F5101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CD0520" w:rsidRPr="008D65BB" w:rsidTr="0057396A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351" w:rsidRPr="008D65BB" w:rsidRDefault="00CF2D4C" w:rsidP="00511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1132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F5101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4E31E1" w:rsidRPr="008D65BB" w:rsidTr="0057396A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1" w:rsidRPr="008D65BB" w:rsidRDefault="001245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97242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нт участков тепловой се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CF2D4C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3,4</w:t>
            </w:r>
          </w:p>
        </w:tc>
      </w:tr>
      <w:tr w:rsidR="004E31E1" w:rsidRPr="008D65BB" w:rsidTr="0057396A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8D65BB" w:rsidRDefault="00CF2D4C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3,4</w:t>
            </w:r>
          </w:p>
        </w:tc>
      </w:tr>
      <w:tr w:rsidR="0073208C" w:rsidRPr="008D65BB" w:rsidTr="0073208C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F51018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3208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3208C" w:rsidRPr="008D65BB" w:rsidTr="0073208C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8D65BB" w:rsidRDefault="00F51018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3208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396A" w:rsidRPr="008D65BB" w:rsidTr="0073208C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лабораторных испытаний </w:t>
            </w:r>
            <w:r w:rsidR="000D6981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технического обслуживания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ете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</w:t>
            </w:r>
          </w:p>
        </w:tc>
      </w:tr>
      <w:tr w:rsidR="0057396A" w:rsidRPr="008D65BB" w:rsidTr="0073208C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8D65BB" w:rsidRDefault="0057396A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</w:t>
            </w:r>
          </w:p>
        </w:tc>
      </w:tr>
      <w:tr w:rsidR="00CD0520" w:rsidRPr="008D65BB" w:rsidTr="0073208C">
        <w:trPr>
          <w:trHeight w:val="63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технических планов и постановка на кадастровый учет объектов водоснабжения и водоотвед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A6F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0A6F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  <w:r w:rsidR="002D481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55EBC" w:rsidRPr="008D65BB" w:rsidTr="00341FCE">
        <w:trPr>
          <w:trHeight w:val="2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муниципальному предприятию "Водоканал"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з бюджет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убсидии на финансовое обеспечение зат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55EBC" w:rsidRPr="008D65BB" w:rsidRDefault="005E4F16" w:rsidP="007449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1132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A55EBC" w:rsidRPr="008D65BB" w:rsidTr="00341FCE">
        <w:trPr>
          <w:trHeight w:val="2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8D65B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55EBC" w:rsidRPr="008D65BB" w:rsidRDefault="005E4F16" w:rsidP="00511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1132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CD0520" w:rsidRPr="008D65BB" w:rsidTr="00341FCE">
        <w:trPr>
          <w:trHeight w:val="3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фикация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61B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253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развитие газификации населенных пунктов на территории муниципального образования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формирование условий для стабильного экономического развития и повышения инвестиционной привлекательност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61B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77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жение устойчивых  темпов газификации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 наращивание темпов газификации,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риродным газ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61B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межпоселкового газопровода высокого давления к х. Вербовый, х. Лебедев, х. Орло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609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938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ий авторский надзор по строительству межпоселкового газопровода высокого давления к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овы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Лебедев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Орл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71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518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E5F3B" w:rsidP="008D1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D5628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D1124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E662D6" w:rsidRPr="008D65BB" w:rsidTr="00341FCE">
        <w:trPr>
          <w:trHeight w:val="3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E5F3B" w:rsidP="008D1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6B4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D112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,3</w:t>
            </w:r>
          </w:p>
        </w:tc>
      </w:tr>
      <w:tr w:rsidR="00CD0520" w:rsidRPr="008D65BB" w:rsidTr="00341FCE">
        <w:trPr>
          <w:trHeight w:val="8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E5F3B" w:rsidP="00276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112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75,3</w:t>
            </w:r>
          </w:p>
        </w:tc>
      </w:tr>
      <w:tr w:rsidR="00CD0520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E5F3B" w:rsidP="00276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</w:t>
            </w:r>
            <w:r w:rsidR="008D112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75,3</w:t>
            </w:r>
          </w:p>
        </w:tc>
      </w:tr>
      <w:tr w:rsidR="00CD0520" w:rsidRPr="008D65BB" w:rsidTr="002766C6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E5F3B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66C6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D112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,3</w:t>
            </w:r>
          </w:p>
        </w:tc>
      </w:tr>
      <w:tr w:rsidR="002766C6" w:rsidRPr="008D65BB" w:rsidTr="002766C6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C6" w:rsidRPr="008D65BB" w:rsidRDefault="002766C6" w:rsidP="00276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едоставление сведений о состоянии окружающей среды, ее загрязнения (специализированной гидрометеорологической  информации) и оказание услуг по проведению санитарно-гигиенических исследований и мероприятий, оказание услуг по производственному контролю санитарно-защитной зоны с выдачей экспертного заключения, радиационное обследование при землеотводе по объекту «Строительство школы начальных классов на 400 мест 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кевичи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адный микрорайон, 18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2445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2766C6" w:rsidRPr="008D65BB" w:rsidTr="002766C6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8D65BB" w:rsidRDefault="002766C6" w:rsidP="002445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5B7E83" w:rsidRPr="008D65BB" w:rsidTr="00341FCE">
        <w:trPr>
          <w:trHeight w:val="4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E83" w:rsidRPr="008D65BB" w:rsidRDefault="005B7E8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й, рабочей документации и инженерных изысканий по объекту: </w:t>
            </w:r>
            <w:proofErr w:type="gramStart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конструкция МБОУ СОШ №25 им. Г.С. </w:t>
            </w:r>
            <w:proofErr w:type="spellStart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а</w:t>
            </w:r>
            <w:proofErr w:type="spellEnd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 адресу: пос. Ботаника, ул. Вавилова, 2 (1 этап.</w:t>
            </w:r>
            <w:proofErr w:type="gramEnd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здания столовой на 50 посадочных мест с переходной галереей на территории МБОУ СОШ №25» и проведение государственной экспертизы результатов инженерных изысканий, проектной документации, включая проведение проверки достоверности сметной стоим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5B7E8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76042A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819D1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5B7E83" w:rsidRPr="008D65BB" w:rsidTr="00341FCE">
        <w:trPr>
          <w:trHeight w:val="4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E83" w:rsidRPr="008D65BB" w:rsidRDefault="005B7E83" w:rsidP="005B7E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A809A9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8D65BB" w:rsidRDefault="002819D1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5B7E8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8D65BB" w:rsidTr="00341FCE">
        <w:trPr>
          <w:trHeight w:val="4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1A4F0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сметной документации по объекту «Строительство школы начальных классов на 400 мест в г. Гулькевичи, Западный микрорайон, 18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8D1124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5,3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8D1124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5,3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812A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полнение проектной, рабочей документации </w:t>
            </w:r>
            <w:r w:rsidR="00666D39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женерных изысканий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объекту « Реконструкция  МБОУ СОШ № 6 им. В.И. Ермолаева по ул. Шукшина, 24 х. Тельман </w:t>
            </w:r>
            <w:r w:rsidR="0076042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76042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="0076042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.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о универсального спортивного комплекса </w:t>
            </w:r>
            <w:r w:rsidR="0076042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ла) на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и </w:t>
            </w:r>
            <w:r w:rsidR="0076042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6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проведение государственной экспертизы результатов инженерных изысканий,  проектной документации, включая проведение проверки достоверности сметной стоим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1295D" w:rsidRPr="008D65BB" w:rsidTr="00341FCE">
        <w:trPr>
          <w:trHeight w:val="3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4958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й, рабочей документации  и инженерных изысканий по выносу сетей теплотрассы с земельного участка с кадастровым номером 23:06:1902100:1684, </w:t>
            </w:r>
            <w:proofErr w:type="gramStart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й</w:t>
            </w:r>
            <w:proofErr w:type="gramEnd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евичи</w:t>
            </w:r>
            <w:proofErr w:type="spellEnd"/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падный микрорайон, 18, вид разрешенного использования- образование и просвещение для строительства школы начальных классов на 400 мест и проведения проверки достоверности сметной стоим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61295D" w:rsidRPr="008D65BB" w:rsidTr="00341FCE">
        <w:trPr>
          <w:trHeight w:val="3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295D" w:rsidRPr="008D65BB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E662D6" w:rsidRPr="008D65BB" w:rsidTr="00341FCE">
        <w:trPr>
          <w:trHeight w:val="3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8D56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8D65BB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581C49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т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8D56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8D65BB" w:rsidTr="00341FCE">
        <w:trPr>
          <w:trHeight w:val="1304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детство 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ей 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8D56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8D65BB" w:rsidTr="00341FCE">
        <w:trPr>
          <w:trHeight w:val="13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8D56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8D65BB" w:rsidTr="00341FCE">
        <w:trPr>
          <w:trHeight w:val="12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CD0520" w:rsidRPr="008D65BB" w:rsidTr="00341FCE">
        <w:trPr>
          <w:trHeight w:val="25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E662D6" w:rsidRPr="008D65BB" w:rsidTr="00352365">
        <w:trPr>
          <w:trHeight w:val="2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526E" w:rsidRPr="008D65BB" w:rsidRDefault="00462B1A" w:rsidP="00D24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30</w:t>
            </w:r>
            <w:r w:rsidR="00D24D7A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E662D6" w:rsidRPr="008D65BB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8D65BB" w:rsidTr="00341FCE">
        <w:trPr>
          <w:trHeight w:val="65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8D65BB" w:rsidTr="00341FCE">
        <w:trPr>
          <w:trHeight w:val="53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8D65BB" w:rsidTr="00341FCE">
        <w:trPr>
          <w:trHeight w:val="5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8D65BB" w:rsidTr="00341FCE">
        <w:trPr>
          <w:trHeight w:val="78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ежемесячных денежных выплат к пенсиям отдельным категориям граждан (дополнительное пенсионное обеспечение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8D65BB" w:rsidTr="00341FCE">
        <w:trPr>
          <w:trHeight w:val="3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E662D6" w:rsidRPr="008D65BB" w:rsidTr="00341FCE">
        <w:trPr>
          <w:trHeight w:val="2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7A47" w:rsidRPr="008D65BB" w:rsidRDefault="002035BF" w:rsidP="00D24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24D7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CD0520" w:rsidRPr="008D65BB" w:rsidTr="00341FCE">
        <w:trPr>
          <w:trHeight w:val="34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035BF" w:rsidP="00D24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24D7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D0520" w:rsidRPr="008D65BB" w:rsidTr="00341FCE">
        <w:trPr>
          <w:trHeight w:val="5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24D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2035B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CD0520" w:rsidRPr="008D65BB" w:rsidTr="00341FCE">
        <w:trPr>
          <w:trHeight w:val="28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нежных выплат почетным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24D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2035B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CD0520" w:rsidRPr="008D65BB" w:rsidTr="00341FCE">
        <w:trPr>
          <w:trHeight w:val="37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D24D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2035B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CD0520" w:rsidRPr="008D65BB" w:rsidTr="00341FCE">
        <w:trPr>
          <w:trHeight w:val="82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8D65BB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8D65BB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 социально-ориентированным некоммерческим организациям, осуществляющим свою деятельность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8D65BB" w:rsidTr="00341FCE">
        <w:trPr>
          <w:trHeight w:val="54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E662D6" w:rsidRPr="008D65BB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8D65BB" w:rsidTr="00341FCE">
        <w:trPr>
          <w:trHeight w:val="11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8D65BB" w:rsidTr="00341FCE">
        <w:trPr>
          <w:trHeight w:val="112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8D65BB" w:rsidTr="00341FCE">
        <w:trPr>
          <w:trHeight w:val="7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09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осуществление информирования населе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 мероприятиях по реализации семейной политики 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сувенирной продукции и нагрудных знаков главы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атеринская  благодать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1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Международный день защиты детей; День семьи; День матери; краевой конкурс замещаемых семей; праздник  «Святых Петра 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и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551BE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Я выбираю безопасный труд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CD0520" w:rsidRPr="008D65BB" w:rsidTr="00341FCE">
        <w:trPr>
          <w:trHeight w:val="3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CD0520" w:rsidRPr="008D65BB" w:rsidTr="00341FCE">
        <w:trPr>
          <w:trHeight w:val="98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: конкурс «Кубанские каникулы», конкурс  «Формула успеха», конкурс «Я выбираю ответственность», конкурс «Здравствуй, мам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1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526E" w:rsidRPr="008D65BB" w:rsidRDefault="001C7A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985,8</w:t>
            </w:r>
          </w:p>
        </w:tc>
      </w:tr>
      <w:tr w:rsidR="00CD0520" w:rsidRPr="008D65BB" w:rsidTr="00341FCE">
        <w:trPr>
          <w:trHeight w:val="5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8D65BB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8D65BB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8D65BB" w:rsidTr="003759D1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8D65BB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8D65BB" w:rsidTr="00341FCE">
        <w:trPr>
          <w:trHeight w:val="17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77,5</w:t>
            </w:r>
          </w:p>
        </w:tc>
      </w:tr>
      <w:tr w:rsidR="00CD0520" w:rsidRPr="008D65BB" w:rsidTr="00341FCE">
        <w:trPr>
          <w:trHeight w:val="2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98,5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71,5</w:t>
            </w:r>
          </w:p>
        </w:tc>
      </w:tr>
      <w:tr w:rsidR="00CD0520" w:rsidRPr="008D65BB" w:rsidTr="00341FCE">
        <w:trPr>
          <w:trHeight w:val="2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0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71,5</w:t>
            </w:r>
          </w:p>
        </w:tc>
      </w:tr>
      <w:tr w:rsidR="00CD0520" w:rsidRPr="008D65BB" w:rsidTr="00341FCE">
        <w:trPr>
          <w:trHeight w:val="127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2</w:t>
            </w:r>
          </w:p>
        </w:tc>
      </w:tr>
      <w:tr w:rsidR="00CD0520" w:rsidRPr="008D65BB" w:rsidTr="00341FCE">
        <w:trPr>
          <w:trHeight w:val="34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,4</w:t>
            </w:r>
          </w:p>
        </w:tc>
      </w:tr>
      <w:tr w:rsidR="00CD0520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осуществления отдельных государственных полномочий по обеспечению выплаты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 и постинтернатного сопрово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,7</w:t>
            </w:r>
          </w:p>
        </w:tc>
      </w:tr>
      <w:tr w:rsidR="00CD0520" w:rsidRPr="008D65BB" w:rsidTr="00341FCE">
        <w:trPr>
          <w:trHeight w:val="3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CD0520" w:rsidRPr="008D65BB" w:rsidTr="00341FCE">
        <w:trPr>
          <w:trHeight w:val="4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,6</w:t>
            </w:r>
          </w:p>
        </w:tc>
      </w:tr>
      <w:tr w:rsidR="00CD0520" w:rsidRPr="008D65BB" w:rsidTr="00341FCE">
        <w:trPr>
          <w:trHeight w:val="6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8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3,9</w:t>
            </w:r>
          </w:p>
        </w:tc>
      </w:tr>
      <w:tr w:rsidR="00CD0520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E6A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3,9</w:t>
            </w:r>
          </w:p>
        </w:tc>
      </w:tr>
      <w:tr w:rsidR="00D67115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56,4</w:t>
            </w:r>
          </w:p>
        </w:tc>
      </w:tr>
      <w:tr w:rsidR="00D67115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7115" w:rsidRPr="008D65BB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56,4</w:t>
            </w:r>
          </w:p>
        </w:tc>
      </w:tr>
      <w:tr w:rsidR="001C7A47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Жилище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1C7A47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 поддержка  в решении жилищной проблемы молодых семей, признанных в установленном прядке нуждающимися в улучшении жилищных условий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1C7A47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эффективных финансовых механизмов, обеспечивающих предоставление молодым семьям – участникам муниципальной  программы социальных выплат на приобретение жиль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троительство жилого дома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условий для привлечения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лодыми семьями собственных средств, 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1C7A47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олодым семьям – участникам муниципальной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1C7A47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8D65BB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E662D6" w:rsidRPr="008D65BB" w:rsidTr="00D8441A">
        <w:trPr>
          <w:trHeight w:val="3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DE600A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1675A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,4</w:t>
            </w:r>
          </w:p>
        </w:tc>
      </w:tr>
      <w:tr w:rsidR="00CD0520" w:rsidRPr="008D65BB" w:rsidTr="00D8441A">
        <w:trPr>
          <w:trHeight w:val="2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DE600A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1675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,4</w:t>
            </w:r>
          </w:p>
        </w:tc>
      </w:tr>
      <w:tr w:rsidR="00CD0520" w:rsidRPr="008D65BB" w:rsidTr="00D8441A">
        <w:trPr>
          <w:trHeight w:val="60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D8441A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1675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,4</w:t>
            </w:r>
          </w:p>
        </w:tc>
      </w:tr>
      <w:tr w:rsidR="00CD0520" w:rsidRPr="008D65BB" w:rsidTr="00D8441A">
        <w:trPr>
          <w:trHeight w:val="103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DE600A" w:rsidP="009167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1675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,4</w:t>
            </w:r>
          </w:p>
        </w:tc>
      </w:tr>
      <w:tr w:rsidR="00CD0520" w:rsidRPr="008D65BB" w:rsidTr="00341FCE">
        <w:trPr>
          <w:trHeight w:val="253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441A" w:rsidRPr="008D65BB" w:rsidRDefault="00DE600A" w:rsidP="009167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1675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,4</w:t>
            </w:r>
          </w:p>
        </w:tc>
      </w:tr>
      <w:tr w:rsidR="003E7805" w:rsidRPr="008D65BB" w:rsidTr="003E7805">
        <w:trPr>
          <w:trHeight w:val="115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ектно-сметной документации (корректировка) и проведение проверки достоверности сметной стоимости по объекту: «Капитальный ремонт здания  спортивного комплекса «Молодость» села Соколовского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91675A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,7</w:t>
            </w:r>
          </w:p>
        </w:tc>
      </w:tr>
      <w:tr w:rsidR="003E7805" w:rsidRPr="008D65BB" w:rsidTr="003E7805">
        <w:trPr>
          <w:trHeight w:val="5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8D65BB" w:rsidRDefault="003E7805" w:rsidP="009167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1675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4E5F3B" w:rsidRPr="008D65BB" w:rsidTr="00341FCE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C57A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ектной, рабочей документации и инженерных изысканий, проведение экспертизы проектной документации и проверки достоверности сметной стоимости по объекту: "Центр Единоборств"</w:t>
            </w:r>
            <w:r w:rsidR="001B3871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B3871" w:rsidRPr="008D65BB">
              <w:rPr>
                <w:rFonts w:ascii="Times New Roman" w:hAnsi="Times New Roman" w:cs="Times New Roman"/>
                <w:sz w:val="28"/>
                <w:szCs w:val="28"/>
              </w:rPr>
              <w:t>по адресу: г. Гулькевичи, ул. Симонова, 137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7</w:t>
            </w:r>
          </w:p>
        </w:tc>
      </w:tr>
      <w:tr w:rsidR="004E5F3B" w:rsidRPr="008D65BB" w:rsidTr="00341FCE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5F3B" w:rsidRPr="008D65B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7</w:t>
            </w:r>
          </w:p>
        </w:tc>
      </w:tr>
      <w:tr w:rsidR="00B271C8" w:rsidRPr="008D65BB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131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8D65BB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8D65BB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8D65BB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8D65BB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8D65BB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8D65BB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Гулькевичкого</w:t>
            </w:r>
            <w:proofErr w:type="spellEnd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8D65BB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8D65BB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34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8D65BB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8D65BB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8D65BB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8D65BB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8D65BB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8D65BB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E662D6" w:rsidRPr="008D65BB" w:rsidTr="00341FCE">
        <w:trPr>
          <w:trHeight w:val="55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Финансовое управление 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7E22" w:rsidRPr="008D65BB" w:rsidRDefault="003D679F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703,9</w:t>
            </w:r>
          </w:p>
        </w:tc>
      </w:tr>
      <w:tr w:rsidR="00CD0520" w:rsidRPr="008D65BB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085E" w:rsidRPr="008D65BB" w:rsidRDefault="006E085E" w:rsidP="006E08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E662D6" w:rsidRPr="008D65BB" w:rsidTr="00341FCE">
        <w:trPr>
          <w:trHeight w:val="8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85E" w:rsidRPr="008D65BB" w:rsidRDefault="006E085E" w:rsidP="006E08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  <w:p w:rsidR="006E085E" w:rsidRPr="008D65BB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8D65BB" w:rsidTr="00341FCE">
        <w:trPr>
          <w:trHeight w:val="9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CD0520" w:rsidRPr="008D65BB" w:rsidTr="00341FCE">
        <w:trPr>
          <w:trHeight w:val="801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CD0520" w:rsidRPr="008D65BB" w:rsidTr="00341FCE">
        <w:trPr>
          <w:trHeight w:val="94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F239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CD0520" w:rsidRPr="008D65BB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35,5</w:t>
            </w:r>
          </w:p>
        </w:tc>
      </w:tr>
      <w:tr w:rsidR="00CD0520" w:rsidRPr="008D65BB" w:rsidTr="00CD1710">
        <w:trPr>
          <w:trHeight w:val="5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1710" w:rsidP="00CD17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8D65BB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171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4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8D65BB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8D65BB" w:rsidTr="00341FCE">
        <w:trPr>
          <w:trHeight w:val="9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8D65BB" w:rsidTr="00341FCE">
        <w:trPr>
          <w:trHeight w:val="7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8D65BB" w:rsidTr="00341FCE">
        <w:trPr>
          <w:trHeight w:val="4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8D65BB" w:rsidTr="00341FCE">
        <w:trPr>
          <w:trHeight w:val="24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8D65BB" w:rsidTr="00341FCE">
        <w:trPr>
          <w:trHeight w:val="1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6E085E" w:rsidP="002B2D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B2D3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8</w:t>
            </w:r>
          </w:p>
        </w:tc>
      </w:tr>
      <w:tr w:rsidR="00E662D6" w:rsidRPr="008D65BB" w:rsidTr="00341FCE">
        <w:trPr>
          <w:trHeight w:val="3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7E22" w:rsidRPr="008D65BB" w:rsidRDefault="00E17E22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28,1</w:t>
            </w:r>
          </w:p>
        </w:tc>
      </w:tr>
      <w:tr w:rsidR="00CD0520" w:rsidRPr="008D65BB" w:rsidTr="00341FCE">
        <w:trPr>
          <w:trHeight w:val="44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65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поселений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D799A" w:rsidRPr="008D65BB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D799A" w:rsidRPr="008D65BB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8,1</w:t>
            </w:r>
          </w:p>
        </w:tc>
      </w:tr>
      <w:tr w:rsidR="00E81ED3" w:rsidRPr="008D65BB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нансам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8,1</w:t>
            </w:r>
          </w:p>
        </w:tc>
      </w:tr>
      <w:tr w:rsidR="00E81ED3" w:rsidRPr="008D65BB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8,1</w:t>
            </w:r>
          </w:p>
        </w:tc>
      </w:tr>
      <w:tr w:rsidR="00E81ED3" w:rsidRPr="008D65BB" w:rsidTr="004D3DE3">
        <w:trPr>
          <w:gridAfter w:val="1"/>
          <w:wAfter w:w="17" w:type="dxa"/>
          <w:trHeight w:val="231"/>
        </w:trPr>
        <w:tc>
          <w:tcPr>
            <w:tcW w:w="7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поселений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</w:t>
            </w:r>
          </w:p>
        </w:tc>
      </w:tr>
      <w:tr w:rsidR="00E81ED3" w:rsidRPr="008D65BB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</w:t>
            </w:r>
            <w:r w:rsidR="0030282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их и сельских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</w:t>
            </w:r>
          </w:p>
        </w:tc>
      </w:tr>
      <w:tr w:rsidR="00E81ED3" w:rsidRPr="008D65BB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8D65BB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</w:t>
            </w:r>
          </w:p>
        </w:tc>
      </w:tr>
      <w:tr w:rsidR="005D799A" w:rsidRPr="008D65BB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местных инициатив граждан по вопросам развития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8,1</w:t>
            </w:r>
          </w:p>
        </w:tc>
      </w:tr>
      <w:tr w:rsidR="005D799A" w:rsidRPr="008D65BB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7C1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4</w:t>
            </w:r>
            <w:r w:rsidR="007C1CA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8,1</w:t>
            </w:r>
          </w:p>
        </w:tc>
      </w:tr>
      <w:tr w:rsidR="005D799A" w:rsidRPr="008D65BB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4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D799A" w:rsidRPr="008D65BB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8,1</w:t>
            </w:r>
          </w:p>
        </w:tc>
      </w:tr>
      <w:tr w:rsidR="00E662D6" w:rsidRPr="008D65BB" w:rsidTr="00341FCE">
        <w:trPr>
          <w:trHeight w:val="32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трольно-счетная палат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F772C7" w:rsidP="009508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9</w:t>
            </w:r>
            <w:r w:rsidR="0063425C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CD0520" w:rsidRPr="008D65BB" w:rsidTr="00341FCE">
        <w:trPr>
          <w:trHeight w:val="35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F772C7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9</w:t>
            </w:r>
            <w:r w:rsidR="0063425C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CD0520" w:rsidRPr="008D65BB" w:rsidTr="00341FCE">
        <w:trPr>
          <w:trHeight w:val="6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F772C7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  <w:r w:rsidR="0063425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CD0520" w:rsidRPr="008D65BB" w:rsidTr="00341FCE">
        <w:trPr>
          <w:trHeight w:val="9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3425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4</w:t>
            </w:r>
          </w:p>
        </w:tc>
      </w:tr>
      <w:tr w:rsidR="00E662D6" w:rsidRPr="008D65BB" w:rsidTr="00341FCE">
        <w:trPr>
          <w:trHeight w:val="6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контрольно-счетной палаты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7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ый аппарат контрольно-счетной палаты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3425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,4</w:t>
            </w:r>
          </w:p>
        </w:tc>
      </w:tr>
      <w:tr w:rsidR="00CD0520" w:rsidRPr="008D65BB" w:rsidTr="00341FCE">
        <w:trPr>
          <w:trHeight w:val="5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3425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,4</w:t>
            </w:r>
          </w:p>
        </w:tc>
      </w:tr>
      <w:tr w:rsidR="00CD0520" w:rsidRPr="008D65BB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6,7</w:t>
            </w:r>
          </w:p>
        </w:tc>
      </w:tr>
      <w:tr w:rsidR="00F772C7" w:rsidRPr="008D65BB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8D65BB" w:rsidRDefault="00F772C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8D65B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8D65B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8D65B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8D65B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8D65B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772C7" w:rsidRPr="008D65BB" w:rsidRDefault="00F772C7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63425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</w:tr>
      <w:tr w:rsidR="00CD0520" w:rsidRPr="008D65BB" w:rsidTr="00341FCE">
        <w:trPr>
          <w:trHeight w:val="2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E662D6" w:rsidRPr="008D65BB" w:rsidTr="00341FCE">
        <w:trPr>
          <w:trHeight w:val="4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Управление образования администрации 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5423" w:rsidRPr="008D65BB" w:rsidRDefault="00235423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5940,9</w:t>
            </w:r>
          </w:p>
        </w:tc>
      </w:tr>
      <w:tr w:rsidR="00CD0520" w:rsidRPr="008D65BB" w:rsidTr="00341FCE">
        <w:trPr>
          <w:trHeight w:val="2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5423" w:rsidRPr="008D65BB" w:rsidRDefault="00235423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7033,9</w:t>
            </w:r>
          </w:p>
        </w:tc>
      </w:tr>
      <w:tr w:rsidR="00E662D6" w:rsidRPr="008D65BB" w:rsidTr="00341FCE">
        <w:trPr>
          <w:trHeight w:val="1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3A0E" w:rsidRPr="008D65BB" w:rsidRDefault="00143A0E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301,4</w:t>
            </w:r>
          </w:p>
        </w:tc>
      </w:tr>
      <w:tr w:rsidR="00CD0520" w:rsidRPr="008D65BB" w:rsidTr="00341FCE">
        <w:trPr>
          <w:trHeight w:val="55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3A0E" w:rsidRPr="008D65BB" w:rsidRDefault="00143A0E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963,9</w:t>
            </w:r>
          </w:p>
        </w:tc>
      </w:tr>
      <w:tr w:rsidR="00CD0520" w:rsidRPr="008D65BB" w:rsidTr="00341FCE">
        <w:trPr>
          <w:trHeight w:val="4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3A0E" w:rsidRPr="008D65BB" w:rsidRDefault="00143A0E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963,9</w:t>
            </w:r>
          </w:p>
        </w:tc>
      </w:tr>
      <w:tr w:rsidR="00E662D6" w:rsidRPr="008D65BB" w:rsidTr="00341FCE">
        <w:trPr>
          <w:trHeight w:val="6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3A0E" w:rsidRPr="008D65BB" w:rsidRDefault="00143A0E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963,9</w:t>
            </w:r>
          </w:p>
        </w:tc>
      </w:tr>
      <w:tr w:rsidR="00920BD3" w:rsidRPr="008D65BB" w:rsidTr="00341FCE">
        <w:trPr>
          <w:trHeight w:val="6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приборов учета тепловой энерг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481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3</w:t>
            </w:r>
          </w:p>
        </w:tc>
      </w:tr>
      <w:tr w:rsidR="00920BD3" w:rsidRPr="008D65BB" w:rsidTr="00341FCE">
        <w:trPr>
          <w:trHeight w:val="6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8D65BB" w:rsidRDefault="00920BD3" w:rsidP="00481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3</w:t>
            </w:r>
          </w:p>
        </w:tc>
      </w:tr>
      <w:tr w:rsidR="00CD0520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5423" w:rsidRPr="008D65BB" w:rsidRDefault="0023542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910,8</w:t>
            </w:r>
          </w:p>
        </w:tc>
      </w:tr>
      <w:tr w:rsidR="00CD0520" w:rsidRPr="008D65BB" w:rsidTr="00341FCE">
        <w:trPr>
          <w:trHeight w:val="10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AA68D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CD0520" w:rsidRPr="008D65BB" w:rsidTr="00341FCE">
        <w:trPr>
          <w:trHeight w:val="2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бюджетным, автономным учреждениям и иным некоммерческим организациям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5423" w:rsidRPr="008D65BB" w:rsidRDefault="00AA68D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852,7</w:t>
            </w:r>
          </w:p>
        </w:tc>
      </w:tr>
      <w:tr w:rsidR="00CD0520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AA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A68DE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D3037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574D62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 изготовление ПСД, приобретение оборудования, спортивного инвентаря приобретение стройматериалов, посуды, мягкого инвентаря, ремонт и строительство теневых навесов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3037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9,0</w:t>
            </w:r>
          </w:p>
        </w:tc>
      </w:tr>
      <w:tr w:rsidR="006D3037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8D65B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3037" w:rsidRPr="008D65BB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9,0</w:t>
            </w:r>
          </w:p>
        </w:tc>
      </w:tr>
      <w:tr w:rsidR="00CD0520" w:rsidRPr="008D65BB" w:rsidTr="008A2A07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учреждений, расположенных на территории Краснодарского края,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643F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,4</w:t>
            </w:r>
          </w:p>
        </w:tc>
      </w:tr>
      <w:tr w:rsidR="00CD0520" w:rsidRPr="008D65BB" w:rsidTr="00341FCE">
        <w:trPr>
          <w:trHeight w:val="5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6643F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,4</w:t>
            </w:r>
          </w:p>
        </w:tc>
      </w:tr>
      <w:tr w:rsidR="00CD0520" w:rsidRPr="008D65BB" w:rsidTr="00341FCE">
        <w:trPr>
          <w:trHeight w:val="10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3A0E" w:rsidRPr="008D65BB" w:rsidRDefault="00143A0E" w:rsidP="00ED7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823,4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3A0E" w:rsidRPr="008D65BB" w:rsidRDefault="00143A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823,4</w:t>
            </w:r>
          </w:p>
        </w:tc>
      </w:tr>
      <w:tr w:rsidR="00E662D6" w:rsidRPr="008D65BB" w:rsidTr="00341FCE">
        <w:trPr>
          <w:trHeight w:val="5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5,5</w:t>
            </w:r>
          </w:p>
        </w:tc>
      </w:tr>
      <w:tr w:rsidR="00CD0520" w:rsidRPr="008D65BB" w:rsidTr="00341FCE">
        <w:trPr>
          <w:trHeight w:val="76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5,5</w:t>
            </w:r>
          </w:p>
        </w:tc>
      </w:tr>
      <w:tr w:rsidR="00CD0520" w:rsidRPr="008D65BB" w:rsidTr="00341FCE">
        <w:trPr>
          <w:trHeight w:val="11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5,5</w:t>
            </w:r>
          </w:p>
        </w:tc>
      </w:tr>
      <w:tr w:rsidR="00CD0520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е терроризма и экстремизма, обеспечение инженерно-технической защищенности  муниципальных учреждений на территории муниципального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0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014247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25B48" w:rsidRPr="008D65BB" w:rsidTr="00341FCE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25B48" w:rsidRPr="008D65BB" w:rsidTr="00341FCE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25B48" w:rsidRPr="008D65BB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440849" w:rsidRPr="008D65BB" w:rsidTr="001267E6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 район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8D65BB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8D65BB" w:rsidTr="00440849">
        <w:trPr>
          <w:trHeight w:val="6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8D65BB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8D65BB" w:rsidTr="001267E6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8D65BB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8D65BB" w:rsidTr="001267E6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8D65BB" w:rsidRDefault="00440849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8D65BB" w:rsidTr="001267E6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D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8D65BB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8D65BB" w:rsidRDefault="00440849" w:rsidP="00CB46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E662D6" w:rsidRPr="008D65BB" w:rsidTr="00244FD5">
        <w:trPr>
          <w:trHeight w:val="2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00CF" w:rsidRPr="008D65BB" w:rsidRDefault="009700CF" w:rsidP="00F800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459,1</w:t>
            </w:r>
          </w:p>
        </w:tc>
      </w:tr>
      <w:tr w:rsidR="00CD0520" w:rsidRPr="008D65BB" w:rsidTr="00244FD5">
        <w:trPr>
          <w:trHeight w:val="5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00CF" w:rsidRPr="008D65BB" w:rsidRDefault="009700CF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891,1</w:t>
            </w:r>
          </w:p>
        </w:tc>
      </w:tr>
      <w:tr w:rsidR="00CD0520" w:rsidRPr="008D65BB" w:rsidTr="00244FD5">
        <w:trPr>
          <w:trHeight w:val="42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00CF" w:rsidRPr="008D65BB" w:rsidRDefault="009700CF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891,1</w:t>
            </w:r>
          </w:p>
        </w:tc>
      </w:tr>
      <w:tr w:rsidR="00E662D6" w:rsidRPr="008D65BB" w:rsidTr="00244FD5">
        <w:trPr>
          <w:trHeight w:val="74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00CF" w:rsidRPr="008D65BB" w:rsidRDefault="009700CF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601,5</w:t>
            </w:r>
          </w:p>
        </w:tc>
      </w:tr>
      <w:tr w:rsidR="00691D85" w:rsidRPr="008D65BB" w:rsidTr="00341FCE">
        <w:trPr>
          <w:trHeight w:val="74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приборов учета тепловой энерг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E53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6</w:t>
            </w:r>
          </w:p>
        </w:tc>
      </w:tr>
      <w:tr w:rsidR="00691D85" w:rsidRPr="008D65BB" w:rsidTr="00341FCE">
        <w:trPr>
          <w:trHeight w:val="74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8D65BB" w:rsidRDefault="00691D85" w:rsidP="00E53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6</w:t>
            </w:r>
          </w:p>
        </w:tc>
      </w:tr>
      <w:tr w:rsidR="00E662D6" w:rsidRPr="008D65BB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зданий и сооружений, благоустройство территории прилегающих к зданиям и сооружениям муниципальных образовательны</w:t>
            </w:r>
            <w:r w:rsidR="001918EA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B05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,9</w:t>
            </w:r>
          </w:p>
        </w:tc>
      </w:tr>
      <w:tr w:rsidR="00E662D6" w:rsidRPr="008D65BB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2B05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,9</w:t>
            </w:r>
          </w:p>
        </w:tc>
      </w:tr>
      <w:tr w:rsidR="00CD0520" w:rsidRPr="008D65BB" w:rsidTr="00341FCE">
        <w:trPr>
          <w:trHeight w:val="12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района (проведение капитального ремонта спортивных залов образовательных организаций, помещений при них, других помещений физкультурно-спортивного назначения, физкультурно-оздоровительных комплексов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,5</w:t>
            </w:r>
          </w:p>
        </w:tc>
      </w:tr>
      <w:tr w:rsidR="00CD0520" w:rsidRPr="008D65BB" w:rsidTr="00341FCE">
        <w:trPr>
          <w:trHeight w:val="3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,5</w:t>
            </w:r>
          </w:p>
        </w:tc>
      </w:tr>
      <w:tr w:rsidR="007C1CA4" w:rsidRPr="008D65BB" w:rsidTr="00341FCE">
        <w:trPr>
          <w:trHeight w:val="3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396E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2L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C1CA4" w:rsidRPr="008D65BB" w:rsidRDefault="00F44D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4,6</w:t>
            </w:r>
          </w:p>
        </w:tc>
      </w:tr>
      <w:tr w:rsidR="007C1CA4" w:rsidRPr="008D65BB" w:rsidTr="00341FCE">
        <w:trPr>
          <w:trHeight w:val="3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8D65BB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C1CA4" w:rsidRPr="008D65BB" w:rsidRDefault="00F44D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4,6</w:t>
            </w:r>
          </w:p>
        </w:tc>
      </w:tr>
      <w:tr w:rsidR="00CD0520" w:rsidRPr="008D65BB" w:rsidTr="00341FCE">
        <w:trPr>
          <w:trHeight w:val="5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7C1CA4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0468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3,9</w:t>
            </w:r>
          </w:p>
        </w:tc>
      </w:tr>
      <w:tr w:rsidR="00CD0520" w:rsidRPr="008D65BB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691D85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0468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3,9</w:t>
            </w:r>
          </w:p>
        </w:tc>
      </w:tr>
      <w:tr w:rsidR="00DF0D66" w:rsidRPr="008D65BB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574D62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 изготовление ПСД, </w:t>
            </w:r>
            <w:r w:rsidRPr="008D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борудования, спортивного инвентаря приобретение стройматериалов, посуды, мягкого инвентаря, ремонт и строительство теневых навес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0D66" w:rsidRPr="008D65BB" w:rsidRDefault="00B87588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468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691D8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DF0D66" w:rsidRPr="008D65BB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8D65B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0D66" w:rsidRPr="008D65BB" w:rsidRDefault="00904688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  <w:r w:rsidR="00691D85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9E27B7" w:rsidRPr="008D65BB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27B7" w:rsidRPr="008D65BB" w:rsidRDefault="009E27B7" w:rsidP="00E53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07,5</w:t>
            </w:r>
          </w:p>
        </w:tc>
      </w:tr>
      <w:tr w:rsidR="009E27B7" w:rsidRPr="008D65BB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8D65BB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27B7" w:rsidRPr="008D65BB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07,5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государственных полномочий по 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0276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5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0276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5</w:t>
            </w:r>
          </w:p>
        </w:tc>
      </w:tr>
      <w:tr w:rsidR="00CD0520" w:rsidRPr="008D65BB" w:rsidTr="00341FCE">
        <w:trPr>
          <w:trHeight w:val="7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00CF" w:rsidRPr="008D65BB" w:rsidRDefault="009700C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577,5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00CF" w:rsidRPr="008D65BB" w:rsidRDefault="009700C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577,5</w:t>
            </w:r>
          </w:p>
        </w:tc>
      </w:tr>
      <w:tr w:rsidR="00CD0520" w:rsidRPr="008D65BB" w:rsidTr="00341FCE">
        <w:trPr>
          <w:trHeight w:val="4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B05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7,6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2B05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7,6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D75" w:rsidRPr="008D65BB" w:rsidRDefault="00BE7AF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6,6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D75" w:rsidRPr="008D65BB" w:rsidRDefault="00BE7AF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6,6</w:t>
            </w:r>
          </w:p>
        </w:tc>
      </w:tr>
      <w:tr w:rsidR="00E662D6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7C85" w:rsidRPr="008D65BB" w:rsidRDefault="003C7C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9,6</w:t>
            </w:r>
          </w:p>
        </w:tc>
      </w:tr>
      <w:tr w:rsidR="00CD0520" w:rsidRPr="008D65BB" w:rsidTr="00607EA9">
        <w:trPr>
          <w:trHeight w:val="6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2A49D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3C7C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7</w:t>
            </w:r>
          </w:p>
        </w:tc>
      </w:tr>
      <w:tr w:rsidR="00CD0520" w:rsidRPr="008D65BB" w:rsidTr="00341FCE">
        <w:trPr>
          <w:trHeight w:val="2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3C7C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7</w:t>
            </w:r>
          </w:p>
        </w:tc>
      </w:tr>
      <w:tr w:rsidR="00CD0520" w:rsidRPr="008D65BB" w:rsidTr="00341FCE">
        <w:trPr>
          <w:trHeight w:val="174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рамках реализации мероприятий 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7,9</w:t>
            </w:r>
          </w:p>
        </w:tc>
      </w:tr>
      <w:tr w:rsidR="00CD0520" w:rsidRPr="008D65BB" w:rsidTr="00341FCE">
        <w:trPr>
          <w:trHeight w:val="5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7,9</w:t>
            </w:r>
          </w:p>
        </w:tc>
      </w:tr>
      <w:tr w:rsidR="00E662D6" w:rsidRPr="008D65BB" w:rsidTr="00341FCE">
        <w:trPr>
          <w:trHeight w:val="4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B0F99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DE6ED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DE6ED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EB0F99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8D65BB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0F99" w:rsidRPr="008D65BB" w:rsidRDefault="00EB0F99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DE6ED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8D65BB" w:rsidTr="00341FCE">
        <w:trPr>
          <w:trHeight w:val="7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,0</w:t>
            </w:r>
          </w:p>
        </w:tc>
      </w:tr>
      <w:tr w:rsidR="00CD0520" w:rsidRPr="008D65BB" w:rsidTr="00341FCE">
        <w:trPr>
          <w:trHeight w:val="3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,0</w:t>
            </w:r>
          </w:p>
        </w:tc>
      </w:tr>
      <w:tr w:rsidR="00CD0520" w:rsidRPr="008D65BB" w:rsidTr="00341FCE">
        <w:trPr>
          <w:trHeight w:val="8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предупреждению детского дорожно-транспортного травматизма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  <w:tr w:rsidR="00E662D6" w:rsidRPr="008D65BB" w:rsidTr="00341FCE">
        <w:trPr>
          <w:trHeight w:val="6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A82689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00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ффективное и рациональное использование энергетических ресурс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7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4378A" w:rsidRPr="008D65BB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44378A" w:rsidRPr="008D65BB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, образовательных услуг образовательных учреждений, услуг учреждений физической культуры и спорт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44378A" w:rsidRPr="008D65BB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44378A" w:rsidRPr="008D65BB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рипятственн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упа для маломобильных групп населения в МБОУ СОШ №17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расположенной по адресу: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о-Ольгинское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3 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44378A" w:rsidRPr="008D65BB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8D65BB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E662D6" w:rsidRPr="008D65BB" w:rsidTr="00341FCE">
        <w:trPr>
          <w:trHeight w:val="1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7588" w:rsidRPr="008D65BB" w:rsidRDefault="00B87588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</w:t>
            </w:r>
            <w:r w:rsidR="00DE6ED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CD0520" w:rsidRPr="008D65BB" w:rsidTr="00341FCE">
        <w:trPr>
          <w:trHeight w:val="38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7588" w:rsidRPr="008D65BB" w:rsidRDefault="00B87588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75,3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5436" w:rsidRPr="008D65BB" w:rsidRDefault="00B87588" w:rsidP="000D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75,3</w:t>
            </w:r>
          </w:p>
        </w:tc>
      </w:tr>
      <w:tr w:rsidR="00E662D6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5436" w:rsidRPr="008D65BB" w:rsidRDefault="00B875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8</w:t>
            </w:r>
          </w:p>
        </w:tc>
      </w:tr>
      <w:tr w:rsidR="006B3CEC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E00AF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 изготовление ПСД, приобретение оборудования, спортивного инвентаря приобретение стройматериалов, посуды, мягкого инвентаря, ремонт и строительство теневых навес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B875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,8</w:t>
            </w:r>
          </w:p>
        </w:tc>
      </w:tr>
      <w:tr w:rsidR="006B3CEC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8D65BB" w:rsidRDefault="00B875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,8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-чение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ого осуществляется органам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-ственно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сти Краснодарского края (проведение меди-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нских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мотров лиц, занимающихся физической куль-турой и спортом по углубленной программе медицинского обследования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4F2E" w:rsidRPr="008D65BB" w:rsidRDefault="00224F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51,5</w:t>
            </w:r>
          </w:p>
        </w:tc>
      </w:tr>
      <w:tr w:rsidR="00CD0520" w:rsidRPr="008D65BB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24F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64,0</w:t>
            </w:r>
          </w:p>
        </w:tc>
      </w:tr>
      <w:tr w:rsidR="00CD0520" w:rsidRPr="008D65BB" w:rsidTr="00341FCE">
        <w:trPr>
          <w:trHeight w:val="3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224F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64,0</w:t>
            </w:r>
          </w:p>
        </w:tc>
      </w:tr>
      <w:tr w:rsidR="00CD0520" w:rsidRPr="008D65BB" w:rsidTr="00341FCE">
        <w:trPr>
          <w:trHeight w:val="15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 отдельных государственных полномочий по предоставлению 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60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F23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CD0520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607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F2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2368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E662D6" w:rsidRPr="008D65BB" w:rsidTr="00341FCE">
        <w:trPr>
          <w:trHeight w:val="5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CD0520" w:rsidRPr="008D65BB" w:rsidTr="00341FCE">
        <w:trPr>
          <w:trHeight w:val="2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DE6ED8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терроризма и экстремизма, обеспечение инженерно-технической защищенности муниципальных учреждений на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DE6ED8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8D65BB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CD0520" w:rsidRPr="008D65BB" w:rsidTr="00341FCE">
        <w:trPr>
          <w:trHeight w:val="8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CD0520" w:rsidRPr="008D65BB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E662D6" w:rsidRPr="008D65BB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D6F2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8D65BB" w:rsidTr="00341FCE">
        <w:trPr>
          <w:trHeight w:val="3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D6F2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8D65BB" w:rsidTr="00341FCE">
        <w:trPr>
          <w:trHeight w:val="128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семейной политик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D6F2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D6F2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8D65BB" w:rsidTr="00341FCE">
        <w:trPr>
          <w:trHeight w:val="127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S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9</w:t>
            </w:r>
          </w:p>
        </w:tc>
      </w:tr>
      <w:tr w:rsidR="00CD0520" w:rsidRPr="008D65BB" w:rsidTr="00341FCE">
        <w:trPr>
          <w:trHeight w:val="5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S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9</w:t>
            </w:r>
          </w:p>
        </w:tc>
      </w:tr>
      <w:tr w:rsidR="00CD0520" w:rsidRPr="008D65BB" w:rsidTr="00341FCE">
        <w:trPr>
          <w:trHeight w:val="9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CD0520" w:rsidRPr="008D65BB" w:rsidTr="00341FCE">
        <w:trPr>
          <w:trHeight w:val="1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CD0520" w:rsidRPr="008D65BB" w:rsidTr="00341FCE">
        <w:trPr>
          <w:trHeight w:val="8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ГСМ для подвоза в профильные смены; страхование детей, находящихся в трудной жизненной ситуации, во время перевозки к местам отдыха и обратно в летний пери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5</w:t>
            </w:r>
          </w:p>
        </w:tc>
      </w:tr>
      <w:tr w:rsidR="00CD0520" w:rsidRPr="008D65BB" w:rsidTr="00341FCE">
        <w:trPr>
          <w:trHeight w:val="3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5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CD0520" w:rsidRPr="008D65BB" w:rsidTr="00341FCE">
        <w:trPr>
          <w:trHeight w:val="28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CD0520" w:rsidRPr="008D65BB" w:rsidTr="00341FCE">
        <w:trPr>
          <w:trHeight w:val="33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уристических п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4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2234" w:rsidRPr="008D65BB" w:rsidRDefault="00AA2234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02,7</w:t>
            </w:r>
          </w:p>
        </w:tc>
      </w:tr>
      <w:tr w:rsidR="00E662D6" w:rsidRPr="008D65BB" w:rsidTr="00341FCE">
        <w:trPr>
          <w:trHeight w:val="2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2234" w:rsidRPr="008D65BB" w:rsidRDefault="00AA2234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02,7</w:t>
            </w:r>
          </w:p>
        </w:tc>
      </w:tr>
      <w:tr w:rsidR="00CD0520" w:rsidRPr="008D65BB" w:rsidTr="00341FCE">
        <w:trPr>
          <w:trHeight w:val="32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2234" w:rsidRPr="008D65BB" w:rsidRDefault="00AA2234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2,0</w:t>
            </w:r>
          </w:p>
        </w:tc>
      </w:tr>
      <w:tr w:rsidR="00CD0520" w:rsidRPr="008D65BB" w:rsidTr="00341FCE">
        <w:trPr>
          <w:trHeight w:val="7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2234" w:rsidRPr="008D65BB" w:rsidRDefault="00AA2234" w:rsidP="00AA22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2,0</w:t>
            </w:r>
          </w:p>
        </w:tc>
      </w:tr>
      <w:tr w:rsidR="00CD0520" w:rsidRPr="008D65BB" w:rsidTr="00341FCE">
        <w:trPr>
          <w:trHeight w:val="8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0F7A" w:rsidRPr="008D65BB" w:rsidRDefault="00B00F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76,1</w:t>
            </w:r>
          </w:p>
        </w:tc>
      </w:tr>
      <w:tr w:rsidR="00CD0520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F7A" w:rsidRPr="008D65BB" w:rsidRDefault="00B00F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76,1</w:t>
            </w:r>
          </w:p>
        </w:tc>
      </w:tr>
      <w:tr w:rsidR="00475A89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</w:t>
            </w:r>
            <w:proofErr w:type="gramEnd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65BB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BD34A5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,9</w:t>
            </w:r>
          </w:p>
        </w:tc>
      </w:tr>
      <w:tr w:rsidR="00475A89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BD34A5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5A89" w:rsidRPr="008D65BB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,9</w:t>
            </w:r>
          </w:p>
        </w:tc>
      </w:tr>
      <w:tr w:rsidR="00E662D6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0,7</w:t>
            </w:r>
          </w:p>
        </w:tc>
      </w:tr>
      <w:tr w:rsidR="00CD0520" w:rsidRPr="008D65BB" w:rsidTr="00341FCE">
        <w:trPr>
          <w:trHeight w:val="6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0,7</w:t>
            </w:r>
          </w:p>
        </w:tc>
      </w:tr>
      <w:tr w:rsidR="00CD0520" w:rsidRPr="008D65BB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1,9</w:t>
            </w:r>
          </w:p>
        </w:tc>
      </w:tr>
      <w:tr w:rsidR="00CD0520" w:rsidRPr="008D65BB" w:rsidTr="00341FCE">
        <w:trPr>
          <w:trHeight w:val="9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1,6</w:t>
            </w:r>
          </w:p>
        </w:tc>
      </w:tr>
      <w:tr w:rsidR="00CD0520" w:rsidRPr="008D65BB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,3</w:t>
            </w:r>
          </w:p>
        </w:tc>
      </w:tr>
      <w:tr w:rsidR="00CD0520" w:rsidRPr="008D65BB" w:rsidTr="00341FCE">
        <w:trPr>
          <w:trHeight w:val="24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7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18,8</w:t>
            </w:r>
          </w:p>
        </w:tc>
      </w:tr>
      <w:tr w:rsidR="00CD0520" w:rsidRPr="008D65BB" w:rsidTr="00341FCE">
        <w:trPr>
          <w:trHeight w:val="6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69,1</w:t>
            </w:r>
          </w:p>
        </w:tc>
      </w:tr>
      <w:tr w:rsidR="00CD0520" w:rsidRPr="008D65BB" w:rsidTr="00341FCE">
        <w:trPr>
          <w:trHeight w:val="4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,4</w:t>
            </w:r>
          </w:p>
        </w:tc>
      </w:tr>
      <w:tr w:rsidR="00CD0520" w:rsidRPr="008D65BB" w:rsidTr="00341FCE">
        <w:trPr>
          <w:trHeight w:val="1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E662D6" w:rsidRPr="008D65BB" w:rsidTr="00341FCE">
        <w:trPr>
          <w:trHeight w:val="34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комфортной и доброжелательной среды для жизни детей в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9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праздников: День защиты  детей, выпускной бал в ДОУ, парад первоклассников, выпускной бал в средних общеобразовательных школ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58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82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1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79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фестивалей культуры разных народов в общеобразовательных учреждениях с многонациональным соста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3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D969BE">
        <w:trPr>
          <w:trHeight w:val="28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8D65BB" w:rsidTr="00D969BE">
        <w:trPr>
          <w:trHeight w:val="22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8D65BB" w:rsidTr="00D969BE">
        <w:trPr>
          <w:trHeight w:val="4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8D65BB" w:rsidTr="00D969BE">
        <w:trPr>
          <w:trHeight w:val="4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 современного качественного образования и позитивной социализации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8D65BB" w:rsidTr="00D969BE">
        <w:trPr>
          <w:trHeight w:val="9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реализация финансово-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х механизмов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ивающих равную доступность жителей района к качественным услугам дошкольного, обще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8D65BB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8D65BB" w:rsidTr="00341FCE">
        <w:trPr>
          <w:trHeight w:val="7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D969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69BE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CD0520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73,4</w:t>
            </w:r>
          </w:p>
        </w:tc>
      </w:tr>
      <w:tr w:rsidR="00E662D6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Отдел культуры 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73AC" w:rsidRPr="008D65BB" w:rsidRDefault="00B373AC" w:rsidP="00E300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572,2</w:t>
            </w:r>
          </w:p>
        </w:tc>
      </w:tr>
      <w:tr w:rsidR="00E662D6" w:rsidRPr="008D65BB" w:rsidTr="00341FCE">
        <w:trPr>
          <w:trHeight w:val="3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0A681E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1</w:t>
            </w:r>
            <w:r w:rsidR="004E0DF3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01104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D0520" w:rsidRPr="008D65BB" w:rsidTr="00341FCE">
        <w:trPr>
          <w:trHeight w:val="2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0A681E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1</w:t>
            </w:r>
            <w:r w:rsidR="004E0DF3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01104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D0520" w:rsidRPr="008D65BB" w:rsidTr="00341FCE">
        <w:trPr>
          <w:trHeight w:val="6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0A681E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</w:t>
            </w:r>
            <w:r w:rsidR="004E0DF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0110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D0520" w:rsidRPr="008D65BB" w:rsidTr="00341FCE">
        <w:trPr>
          <w:trHeight w:val="3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201104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0A681E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0DF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D0520" w:rsidRPr="008D65BB" w:rsidTr="00341FCE">
        <w:trPr>
          <w:trHeight w:val="7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системы дополнительного образования в сфере культуры и искусства (муз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201104" w:rsidP="000A68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0A681E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E0DF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E662D6" w:rsidRPr="008D65BB" w:rsidTr="00341FCE">
        <w:trPr>
          <w:trHeight w:val="69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29E5" w:rsidRPr="008D65BB" w:rsidRDefault="004E0DF3" w:rsidP="000A68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A681E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0110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</w:tr>
      <w:tr w:rsidR="00CD0520" w:rsidRPr="008D65BB" w:rsidTr="00341FCE">
        <w:trPr>
          <w:trHeight w:val="5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201104" w:rsidP="000A68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A681E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4E0DF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4</w:t>
            </w:r>
          </w:p>
        </w:tc>
      </w:tr>
      <w:tr w:rsidR="00E662D6" w:rsidRPr="008D65BB" w:rsidTr="00341FCE">
        <w:trPr>
          <w:trHeight w:val="4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59BF" w:rsidRPr="008D65BB" w:rsidRDefault="0020110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CD0520" w:rsidRPr="008D65BB" w:rsidTr="00341FCE">
        <w:trPr>
          <w:trHeight w:val="4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59BF" w:rsidRPr="008D65BB" w:rsidRDefault="0020110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E662D6" w:rsidRPr="008D65BB" w:rsidTr="00341FCE">
        <w:trPr>
          <w:trHeight w:val="5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р социальной поддержки </w:t>
            </w: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реждений дополнительного образования культуры и искусства, расположенных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18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</w:t>
            </w:r>
          </w:p>
        </w:tc>
      </w:tr>
      <w:tr w:rsidR="00CD0520" w:rsidRPr="008D65BB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</w:t>
            </w:r>
          </w:p>
        </w:tc>
      </w:tr>
      <w:tr w:rsidR="00F01014" w:rsidRPr="008D65BB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8D65BB" w:rsidRDefault="00F0101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8D65B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8D65B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8D65B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8D65B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А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8D65B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01014" w:rsidRPr="008D65B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,2</w:t>
            </w:r>
          </w:p>
        </w:tc>
      </w:tr>
      <w:tr w:rsidR="00E662D6" w:rsidRPr="008D65BB" w:rsidTr="00341FCE">
        <w:trPr>
          <w:trHeight w:val="16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, оборудованием и учебными материалами, в рамках реализации регионального проекта "Культур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AC1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A1</w:t>
            </w:r>
            <w:r w:rsidR="00AC1CE1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,2</w:t>
            </w:r>
          </w:p>
        </w:tc>
      </w:tr>
      <w:tr w:rsidR="00E662D6" w:rsidRPr="008D65BB" w:rsidTr="00341FCE">
        <w:trPr>
          <w:trHeight w:val="53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AC1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A1</w:t>
            </w:r>
            <w:r w:rsidR="00AC1CE1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,2</w:t>
            </w:r>
          </w:p>
        </w:tc>
      </w:tr>
      <w:tr w:rsidR="00E662D6" w:rsidRPr="008D65BB" w:rsidTr="00341FCE">
        <w:trPr>
          <w:trHeight w:val="3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0DDD" w:rsidRPr="008D65BB" w:rsidRDefault="00070DDD" w:rsidP="00FD5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FD543F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2</w:t>
            </w:r>
          </w:p>
        </w:tc>
      </w:tr>
      <w:tr w:rsidR="00CD0520" w:rsidRPr="008D65BB" w:rsidTr="00341FCE">
        <w:trPr>
          <w:trHeight w:val="9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50B3" w:rsidRPr="008D65BB" w:rsidRDefault="004E0DF3" w:rsidP="004F2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  <w:r w:rsidR="004F2D6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CD0520" w:rsidRPr="008D65BB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50B3" w:rsidRPr="008D65BB" w:rsidRDefault="004F2D60" w:rsidP="00972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4E0DF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E0DF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CD0520" w:rsidRPr="008D65BB" w:rsidTr="00341FCE">
        <w:trPr>
          <w:trHeight w:val="5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50B3" w:rsidRPr="008D65BB" w:rsidRDefault="004E0DF3" w:rsidP="004F2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  <w:r w:rsidR="004F2D6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E662D6" w:rsidRPr="008D65BB" w:rsidTr="00341FCE">
        <w:trPr>
          <w:trHeight w:val="3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50B3" w:rsidRPr="008D65BB" w:rsidRDefault="004E0DF3" w:rsidP="004F2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  <w:r w:rsidR="004F2D6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CD0520" w:rsidRPr="008D65BB" w:rsidTr="00341FCE">
        <w:trPr>
          <w:trHeight w:val="39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блиотечному обслуживанию 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0532" w:rsidRPr="008D65BB" w:rsidRDefault="00B373AC" w:rsidP="004F2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  <w:r w:rsidR="004F2D6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CD0520" w:rsidRPr="008D65BB" w:rsidTr="00341FCE">
        <w:trPr>
          <w:trHeight w:val="5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0532" w:rsidRPr="008D65BB" w:rsidRDefault="00B373AC" w:rsidP="004F2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  <w:r w:rsidR="004F2D6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CD0520" w:rsidRPr="008D65BB" w:rsidTr="00341FCE">
        <w:trPr>
          <w:trHeight w:val="29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обеспечение сохранности библиотеч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CD0520" w:rsidRPr="008D65BB" w:rsidTr="00341FCE">
        <w:trPr>
          <w:trHeight w:val="6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CD0520" w:rsidRPr="008D65BB" w:rsidTr="00341FCE">
        <w:trPr>
          <w:trHeight w:val="52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</w:t>
            </w:r>
            <w:r w:rsidR="00BA190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CD0520" w:rsidRPr="008D65BB" w:rsidTr="00341FCE">
        <w:trPr>
          <w:trHeight w:val="4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</w:t>
            </w:r>
            <w:r w:rsidR="00BA1903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E662D6" w:rsidRPr="008D65BB" w:rsidTr="00341FCE">
        <w:trPr>
          <w:trHeight w:val="4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070DDD" w:rsidP="00FD5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543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373A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8D65BB" w:rsidTr="00341FCE">
        <w:trPr>
          <w:trHeight w:val="4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070DDD" w:rsidP="00FD5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543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373A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8D65BB" w:rsidTr="00341FCE">
        <w:trPr>
          <w:trHeight w:val="45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070DDD" w:rsidP="00FD5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543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373A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662D6" w:rsidRPr="008D65BB" w:rsidTr="00341FCE">
        <w:trPr>
          <w:trHeight w:val="50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070DDD" w:rsidP="00FD5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D543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373A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CD0520" w:rsidRPr="008D65BB" w:rsidTr="00341FCE">
        <w:trPr>
          <w:trHeight w:val="4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8D65BB" w:rsidRDefault="00FD543F" w:rsidP="00FD5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</w:t>
            </w:r>
            <w:r w:rsidR="00B373AC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CD0520" w:rsidRPr="008D65BB" w:rsidTr="00341FCE">
        <w:trPr>
          <w:trHeight w:val="8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862" w:rsidRPr="008D65BB" w:rsidRDefault="00B37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8,8</w:t>
            </w:r>
          </w:p>
        </w:tc>
      </w:tr>
      <w:tr w:rsidR="00CD0520" w:rsidRPr="008D65BB" w:rsidTr="00341FCE">
        <w:trPr>
          <w:trHeight w:val="4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8C4" w:rsidRPr="008D65BB" w:rsidRDefault="00FD543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201104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CD0520" w:rsidRPr="008D65BB" w:rsidTr="00341FCE">
        <w:trPr>
          <w:trHeight w:val="2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D073E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CD0520" w:rsidRPr="008D65BB" w:rsidTr="00341FCE">
        <w:trPr>
          <w:trHeight w:val="4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2831" w:rsidRPr="008D65BB" w:rsidRDefault="00070D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D543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B2831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8D65BB" w:rsidTr="00341FCE">
        <w:trPr>
          <w:trHeight w:val="2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2831" w:rsidRPr="008D65BB" w:rsidRDefault="00070D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D543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B2831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662D6" w:rsidRPr="008D65BB" w:rsidTr="00341FCE">
        <w:trPr>
          <w:trHeight w:val="47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правовое сопровождение реализации муниципальной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77FD" w:rsidRPr="008D65BB" w:rsidRDefault="0062320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223F16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8677FD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662D6" w:rsidRPr="008D65BB" w:rsidTr="00341FCE">
        <w:trPr>
          <w:trHeight w:val="6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23204" w:rsidP="00F85D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85D72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95129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9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0,5</w:t>
            </w:r>
          </w:p>
        </w:tc>
      </w:tr>
      <w:tr w:rsidR="00CD0520" w:rsidRPr="008D65BB" w:rsidTr="00341FCE">
        <w:trPr>
          <w:trHeight w:val="36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F85D7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CD0520" w:rsidRPr="008D65BB" w:rsidTr="00341FCE">
        <w:trPr>
          <w:trHeight w:val="25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E662D6" w:rsidRPr="008D65BB" w:rsidTr="00341FCE">
        <w:trPr>
          <w:trHeight w:val="4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77FD" w:rsidRPr="008D65BB" w:rsidRDefault="008677FD" w:rsidP="00F85D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85D72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</w:t>
            </w:r>
            <w:r w:rsidR="00223F16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CD0520" w:rsidRPr="008D65BB" w:rsidTr="00341FCE">
        <w:trPr>
          <w:trHeight w:val="80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7FD" w:rsidRPr="008D65BB" w:rsidRDefault="008677FD" w:rsidP="00FD5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</w:t>
            </w:r>
            <w:r w:rsidR="00FD543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D543F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D0520" w:rsidRPr="008D65BB" w:rsidTr="00341FCE">
        <w:trPr>
          <w:trHeight w:val="3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7FD" w:rsidRPr="008D65BB" w:rsidRDefault="00FD543F" w:rsidP="00FD5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  <w:r w:rsidR="008677FD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0520" w:rsidRPr="008D65BB" w:rsidTr="00341FCE">
        <w:trPr>
          <w:trHeight w:val="2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FD543F" w:rsidP="00FD5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662D6" w:rsidRPr="008D65BB" w:rsidTr="00341FCE">
        <w:trPr>
          <w:trHeight w:val="5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. Отдел  физической культуры и спорта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8D65BB" w:rsidRDefault="0003792E" w:rsidP="00293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268,7</w:t>
            </w:r>
          </w:p>
        </w:tc>
      </w:tr>
      <w:tr w:rsidR="00CD0520" w:rsidRPr="008D65BB" w:rsidTr="00341FCE">
        <w:trPr>
          <w:trHeight w:val="2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8D65BB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268,7</w:t>
            </w:r>
          </w:p>
        </w:tc>
      </w:tr>
      <w:tr w:rsidR="00E662D6" w:rsidRPr="008D65BB" w:rsidTr="00341FCE">
        <w:trPr>
          <w:trHeight w:val="3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8D65BB" w:rsidRDefault="0003792E" w:rsidP="00293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,9</w:t>
            </w:r>
          </w:p>
        </w:tc>
      </w:tr>
      <w:tr w:rsidR="00CD0520" w:rsidRPr="008D65BB" w:rsidTr="00341FCE">
        <w:trPr>
          <w:trHeight w:val="58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8D65BB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,9</w:t>
            </w:r>
          </w:p>
        </w:tc>
      </w:tr>
      <w:tr w:rsidR="00CD0520" w:rsidRPr="008D65BB" w:rsidTr="00341FCE">
        <w:trPr>
          <w:trHeight w:val="5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8D65BB" w:rsidRDefault="0003792E" w:rsidP="007663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,9</w:t>
            </w:r>
          </w:p>
        </w:tc>
      </w:tr>
      <w:tr w:rsidR="00E662D6" w:rsidRPr="008D65BB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2405AB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,9</w:t>
            </w:r>
          </w:p>
        </w:tc>
      </w:tr>
      <w:tr w:rsidR="00CD0520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частие членов спортивных сборных команд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6F9F" w:rsidRPr="008D65BB" w:rsidRDefault="002405A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,9</w:t>
            </w:r>
          </w:p>
        </w:tc>
      </w:tr>
      <w:tr w:rsidR="00CD0520" w:rsidRPr="008D65BB" w:rsidTr="00341FCE">
        <w:trPr>
          <w:trHeight w:val="3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3D5" w:rsidRPr="008D65BB" w:rsidRDefault="002405AB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4,7</w:t>
            </w:r>
          </w:p>
        </w:tc>
      </w:tr>
      <w:tr w:rsidR="00CD0520" w:rsidRPr="008D65BB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0B4462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8351D" w:rsidRPr="008D65BB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8D65BB" w:rsidRDefault="00A8351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8D65BB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8D65BB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8D65BB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8D65BB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8D65BB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8351D" w:rsidRPr="008D65BB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</w:tr>
      <w:tr w:rsidR="00E662D6" w:rsidRPr="008D65BB" w:rsidTr="00341FCE">
        <w:trPr>
          <w:trHeight w:val="2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порта высших  достиже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8D65BB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40,0</w:t>
            </w:r>
          </w:p>
        </w:tc>
      </w:tr>
      <w:tr w:rsidR="00CD0520" w:rsidRPr="008D65BB" w:rsidTr="00341FCE">
        <w:trPr>
          <w:trHeight w:val="34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(оказание услуг) муниципальных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8D65BB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31,9</w:t>
            </w:r>
          </w:p>
        </w:tc>
      </w:tr>
      <w:tr w:rsidR="00CD0520" w:rsidRPr="008D65BB" w:rsidTr="00341FCE">
        <w:trPr>
          <w:trHeight w:val="39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792E" w:rsidRPr="008D65BB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31,9</w:t>
            </w:r>
          </w:p>
        </w:tc>
      </w:tr>
      <w:tr w:rsidR="00CD0520" w:rsidRPr="008D65BB" w:rsidTr="00341FCE">
        <w:trPr>
          <w:trHeight w:val="29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 спортивных сборных команд Краснодарского края, в том числе на приобретение спортивно-технологического оборудования, инвентаря и экипировки для  физкультурно-спортивных организаций отрасли  «Физическая культура и спорт», осуществляющих спортивную подготовку по базовым видам спорта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0B4462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2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0B4462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8D65BB" w:rsidTr="00341FCE">
        <w:trPr>
          <w:trHeight w:val="188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хован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дарского края в целях обеспечения</w:t>
            </w:r>
            <w:r w:rsidR="00EF3A8E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3A8E" w:rsidRPr="008D65BB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E662D6" w:rsidRPr="008D65BB" w:rsidTr="00341FCE">
        <w:trPr>
          <w:trHeight w:val="2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E662D6" w:rsidRPr="008D65BB" w:rsidTr="00341FCE">
        <w:trPr>
          <w:trHeight w:val="4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8D65BB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отраслью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8D65BB" w:rsidTr="00341FCE">
        <w:trPr>
          <w:trHeight w:val="6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8D65BB" w:rsidTr="00341FCE">
        <w:trPr>
          <w:trHeight w:val="11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,6</w:t>
            </w:r>
          </w:p>
        </w:tc>
      </w:tr>
      <w:tr w:rsidR="00CD0520" w:rsidRPr="008D65BB" w:rsidTr="00341FCE">
        <w:trPr>
          <w:trHeight w:val="5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CD0520" w:rsidRPr="008D65BB" w:rsidTr="00341FCE">
        <w:trPr>
          <w:trHeight w:val="2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E662D6" w:rsidRPr="008D65BB" w:rsidTr="00341FCE">
        <w:trPr>
          <w:trHeight w:val="7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Отдел по делам молодежи администрац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  <w:r w:rsidR="006608AB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1</w:t>
            </w:r>
          </w:p>
        </w:tc>
      </w:tr>
      <w:tr w:rsidR="00CD0520" w:rsidRPr="008D65BB" w:rsidTr="00341FCE">
        <w:trPr>
          <w:trHeight w:val="2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08AB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  <w:r w:rsidR="006608AB" w:rsidRPr="008D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1</w:t>
            </w:r>
          </w:p>
        </w:tc>
      </w:tr>
      <w:tr w:rsidR="00CD0520" w:rsidRPr="008D65BB" w:rsidTr="00341FCE">
        <w:trPr>
          <w:trHeight w:val="3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08AB" w:rsidRPr="008D65BB" w:rsidRDefault="006608AB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775F6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CD0520" w:rsidRPr="008D65BB" w:rsidTr="00341FCE">
        <w:trPr>
          <w:trHeight w:val="4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775F6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608A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CD0520" w:rsidRPr="008D65BB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775F6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608A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CD0520" w:rsidRPr="008D65BB" w:rsidTr="00341FCE">
        <w:trPr>
          <w:trHeight w:val="4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пешная интеграция молодежи в общественную жизнь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608AB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775F6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E662D6" w:rsidRPr="008D65BB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608A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,6</w:t>
            </w:r>
          </w:p>
        </w:tc>
      </w:tr>
      <w:tr w:rsidR="00CD0520" w:rsidRPr="008D65BB" w:rsidTr="00341FCE">
        <w:trPr>
          <w:trHeight w:val="6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</w:t>
            </w:r>
            <w:r w:rsidR="000B4462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6608A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3</w:t>
            </w:r>
          </w:p>
        </w:tc>
      </w:tr>
      <w:tr w:rsidR="00CD0520" w:rsidRPr="008D65BB" w:rsidTr="00341FCE">
        <w:trPr>
          <w:trHeight w:val="4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E662D6" w:rsidRPr="008D65BB" w:rsidTr="00341FCE">
        <w:trPr>
          <w:trHeight w:val="9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CD0520" w:rsidRPr="008D65BB" w:rsidTr="00341FCE">
        <w:trPr>
          <w:trHeight w:val="5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E662D6" w:rsidRPr="008D65BB" w:rsidTr="00341FCE">
        <w:trPr>
          <w:trHeight w:val="17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мероприятий, направленные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CD0520" w:rsidRPr="008D65BB" w:rsidTr="00341FCE">
        <w:trPr>
          <w:trHeight w:val="5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E662D6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, направленных на формирование здорового образа  жизни молодеж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проведение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6608A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</w:tr>
      <w:tr w:rsidR="00CD0520" w:rsidRPr="008D65BB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608AB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5</w:t>
            </w:r>
          </w:p>
        </w:tc>
      </w:tr>
      <w:tr w:rsidR="00E662D6" w:rsidRPr="008D65BB" w:rsidTr="00341FCE">
        <w:trPr>
          <w:trHeight w:val="14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CD0520" w:rsidRPr="008D65BB" w:rsidTr="00341FCE">
        <w:trPr>
          <w:trHeight w:val="6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E662D6" w:rsidRPr="008D65BB" w:rsidTr="00341FCE">
        <w:trPr>
          <w:trHeight w:val="155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B4462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8D65BB" w:rsidTr="00341FCE">
        <w:trPr>
          <w:trHeight w:val="4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8D65B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8D65B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B4462"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775F6" w:rsidRPr="008D65BB" w:rsidTr="00341FCE">
        <w:trPr>
          <w:trHeight w:val="7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решение социально-значимых вопросов</w:t>
            </w:r>
            <w:r w:rsidR="00B57EB2" w:rsidRPr="008D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6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775F6" w:rsidRPr="008D65BB" w:rsidTr="00341FCE">
        <w:trPr>
          <w:trHeight w:val="7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6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8D65BB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775F6" w:rsidRPr="008D65BB" w:rsidTr="00341FCE">
        <w:trPr>
          <w:trHeight w:val="7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8D65BB" w:rsidTr="00341FCE">
        <w:trPr>
          <w:trHeight w:val="8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8D65BB" w:rsidTr="00341FCE">
        <w:trPr>
          <w:trHeight w:val="3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8D65BB" w:rsidTr="00341FCE">
        <w:trPr>
          <w:trHeight w:val="5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8D65BB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8D65BB" w:rsidTr="00341FCE">
        <w:trPr>
          <w:trHeight w:val="5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8D65BB" w:rsidTr="00341FCE">
        <w:trPr>
          <w:trHeight w:val="40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8D65BB" w:rsidTr="00341FCE">
        <w:trPr>
          <w:trHeight w:val="21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8D65BB" w:rsidTr="00341FCE">
        <w:trPr>
          <w:trHeight w:val="11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8D65BB" w:rsidTr="00341FCE">
        <w:trPr>
          <w:trHeight w:val="3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8D65BB" w:rsidTr="00341FCE">
        <w:trPr>
          <w:trHeight w:val="122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3,2</w:t>
            </w:r>
          </w:p>
        </w:tc>
      </w:tr>
      <w:tr w:rsidR="00E775F6" w:rsidRPr="008D65BB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E775F6" w:rsidRPr="008D65BB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E775F6" w:rsidRPr="008D65BB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8D65BB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8D65BB" w:rsidRDefault="00A860B2" w:rsidP="00D478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697 </w:t>
            </w:r>
            <w:r w:rsidR="00D478E2" w:rsidRPr="008D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  <w:r w:rsidRPr="008D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5</w:t>
            </w:r>
          </w:p>
        </w:tc>
      </w:tr>
    </w:tbl>
    <w:p w:rsidR="00F95BC7" w:rsidRDefault="00C11B1A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6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185" w:rsidRPr="00CC6185" w:rsidRDefault="00C11B1A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65BB">
        <w:rPr>
          <w:rFonts w:ascii="Times New Roman" w:hAnsi="Times New Roman" w:cs="Times New Roman"/>
          <w:sz w:val="28"/>
          <w:szCs w:val="28"/>
        </w:rPr>
        <w:t xml:space="preserve"> Н</w:t>
      </w:r>
      <w:r w:rsidR="00CC6185" w:rsidRPr="008D65BB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                                                                                 </w:t>
      </w:r>
      <w:r w:rsidRPr="008D65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В. Иванов</w:t>
      </w:r>
    </w:p>
    <w:sectPr w:rsidR="00CC6185" w:rsidRPr="00CC6185" w:rsidSect="00100157">
      <w:pgSz w:w="16838" w:h="11906" w:orient="landscape"/>
      <w:pgMar w:top="1701" w:right="567" w:bottom="15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20"/>
    <w:rsid w:val="000014CD"/>
    <w:rsid w:val="00001ABC"/>
    <w:rsid w:val="00014247"/>
    <w:rsid w:val="00021B6F"/>
    <w:rsid w:val="000223A6"/>
    <w:rsid w:val="00022C1C"/>
    <w:rsid w:val="00026051"/>
    <w:rsid w:val="00026A23"/>
    <w:rsid w:val="00030839"/>
    <w:rsid w:val="000318AF"/>
    <w:rsid w:val="0003792E"/>
    <w:rsid w:val="00042B72"/>
    <w:rsid w:val="00053F09"/>
    <w:rsid w:val="000601C8"/>
    <w:rsid w:val="00061AC5"/>
    <w:rsid w:val="00062D67"/>
    <w:rsid w:val="00070DDD"/>
    <w:rsid w:val="00076245"/>
    <w:rsid w:val="00084785"/>
    <w:rsid w:val="00085436"/>
    <w:rsid w:val="00093467"/>
    <w:rsid w:val="000A3819"/>
    <w:rsid w:val="000A681E"/>
    <w:rsid w:val="000A6FD3"/>
    <w:rsid w:val="000B4462"/>
    <w:rsid w:val="000C1756"/>
    <w:rsid w:val="000C2F59"/>
    <w:rsid w:val="000D3DC6"/>
    <w:rsid w:val="000D6981"/>
    <w:rsid w:val="000D6FDD"/>
    <w:rsid w:val="000D71D5"/>
    <w:rsid w:val="000E04F1"/>
    <w:rsid w:val="000E4198"/>
    <w:rsid w:val="000F5042"/>
    <w:rsid w:val="00100157"/>
    <w:rsid w:val="001046C5"/>
    <w:rsid w:val="001060EF"/>
    <w:rsid w:val="001063E3"/>
    <w:rsid w:val="00106928"/>
    <w:rsid w:val="00110D4D"/>
    <w:rsid w:val="00112E65"/>
    <w:rsid w:val="001245E7"/>
    <w:rsid w:val="00125B48"/>
    <w:rsid w:val="001267E6"/>
    <w:rsid w:val="00131754"/>
    <w:rsid w:val="0013580E"/>
    <w:rsid w:val="001358C3"/>
    <w:rsid w:val="00142E59"/>
    <w:rsid w:val="00143A0E"/>
    <w:rsid w:val="0014669D"/>
    <w:rsid w:val="0016528D"/>
    <w:rsid w:val="001726EB"/>
    <w:rsid w:val="0018151A"/>
    <w:rsid w:val="001918EA"/>
    <w:rsid w:val="00196E51"/>
    <w:rsid w:val="001A4F08"/>
    <w:rsid w:val="001A6008"/>
    <w:rsid w:val="001B3871"/>
    <w:rsid w:val="001B3CF6"/>
    <w:rsid w:val="001B71B2"/>
    <w:rsid w:val="001C15DE"/>
    <w:rsid w:val="001C4CA8"/>
    <w:rsid w:val="001C66A8"/>
    <w:rsid w:val="001C7A47"/>
    <w:rsid w:val="001D28C7"/>
    <w:rsid w:val="001F1CE1"/>
    <w:rsid w:val="001F5256"/>
    <w:rsid w:val="00201104"/>
    <w:rsid w:val="00201938"/>
    <w:rsid w:val="002035BF"/>
    <w:rsid w:val="00204B3E"/>
    <w:rsid w:val="0020588F"/>
    <w:rsid w:val="00220F12"/>
    <w:rsid w:val="00221646"/>
    <w:rsid w:val="00223F16"/>
    <w:rsid w:val="00224F2E"/>
    <w:rsid w:val="00225A13"/>
    <w:rsid w:val="00227173"/>
    <w:rsid w:val="00235423"/>
    <w:rsid w:val="00236380"/>
    <w:rsid w:val="002405AB"/>
    <w:rsid w:val="002409FF"/>
    <w:rsid w:val="00244542"/>
    <w:rsid w:val="00244FD5"/>
    <w:rsid w:val="0024603F"/>
    <w:rsid w:val="00253E55"/>
    <w:rsid w:val="00256F8B"/>
    <w:rsid w:val="00261641"/>
    <w:rsid w:val="00261BE0"/>
    <w:rsid w:val="002766C6"/>
    <w:rsid w:val="00277D3B"/>
    <w:rsid w:val="002812E3"/>
    <w:rsid w:val="002819D1"/>
    <w:rsid w:val="00286F06"/>
    <w:rsid w:val="002924BD"/>
    <w:rsid w:val="00293297"/>
    <w:rsid w:val="002937A6"/>
    <w:rsid w:val="002A0C91"/>
    <w:rsid w:val="002A30A7"/>
    <w:rsid w:val="002A49DF"/>
    <w:rsid w:val="002A56E2"/>
    <w:rsid w:val="002B05A0"/>
    <w:rsid w:val="002B0EE7"/>
    <w:rsid w:val="002B2D38"/>
    <w:rsid w:val="002B395C"/>
    <w:rsid w:val="002B46EE"/>
    <w:rsid w:val="002B6283"/>
    <w:rsid w:val="002D481F"/>
    <w:rsid w:val="002D4853"/>
    <w:rsid w:val="002D61D0"/>
    <w:rsid w:val="002D6572"/>
    <w:rsid w:val="002D686A"/>
    <w:rsid w:val="002F7E30"/>
    <w:rsid w:val="002F7EA0"/>
    <w:rsid w:val="00302827"/>
    <w:rsid w:val="003058FE"/>
    <w:rsid w:val="00322D6C"/>
    <w:rsid w:val="00323A04"/>
    <w:rsid w:val="00341FCE"/>
    <w:rsid w:val="00352365"/>
    <w:rsid w:val="00353A77"/>
    <w:rsid w:val="00355DED"/>
    <w:rsid w:val="00360094"/>
    <w:rsid w:val="0036086E"/>
    <w:rsid w:val="003657ED"/>
    <w:rsid w:val="00365D66"/>
    <w:rsid w:val="003759D1"/>
    <w:rsid w:val="00380A79"/>
    <w:rsid w:val="00396EE8"/>
    <w:rsid w:val="003975BB"/>
    <w:rsid w:val="003A2C83"/>
    <w:rsid w:val="003A6B4C"/>
    <w:rsid w:val="003B2831"/>
    <w:rsid w:val="003B468E"/>
    <w:rsid w:val="003B57C4"/>
    <w:rsid w:val="003B6B5E"/>
    <w:rsid w:val="003C7C85"/>
    <w:rsid w:val="003D679F"/>
    <w:rsid w:val="003E25BB"/>
    <w:rsid w:val="003E7805"/>
    <w:rsid w:val="004106C3"/>
    <w:rsid w:val="00422B2C"/>
    <w:rsid w:val="00435F15"/>
    <w:rsid w:val="00440772"/>
    <w:rsid w:val="00440849"/>
    <w:rsid w:val="00442B39"/>
    <w:rsid w:val="0044378A"/>
    <w:rsid w:val="0045186E"/>
    <w:rsid w:val="00461E92"/>
    <w:rsid w:val="00462B1A"/>
    <w:rsid w:val="00470B8D"/>
    <w:rsid w:val="00475A89"/>
    <w:rsid w:val="00481498"/>
    <w:rsid w:val="00482035"/>
    <w:rsid w:val="00495809"/>
    <w:rsid w:val="004C1799"/>
    <w:rsid w:val="004C39AD"/>
    <w:rsid w:val="004D3DE3"/>
    <w:rsid w:val="004D74FD"/>
    <w:rsid w:val="004E0DF3"/>
    <w:rsid w:val="004E31E1"/>
    <w:rsid w:val="004E3C3F"/>
    <w:rsid w:val="004E5F3B"/>
    <w:rsid w:val="004F2220"/>
    <w:rsid w:val="004F2D0E"/>
    <w:rsid w:val="004F2D60"/>
    <w:rsid w:val="00500009"/>
    <w:rsid w:val="00500702"/>
    <w:rsid w:val="005009F7"/>
    <w:rsid w:val="0051132B"/>
    <w:rsid w:val="005278E8"/>
    <w:rsid w:val="00555E6D"/>
    <w:rsid w:val="00560A38"/>
    <w:rsid w:val="005610BF"/>
    <w:rsid w:val="0057151A"/>
    <w:rsid w:val="0057396A"/>
    <w:rsid w:val="00574D62"/>
    <w:rsid w:val="00575EB2"/>
    <w:rsid w:val="00581C49"/>
    <w:rsid w:val="005A65BB"/>
    <w:rsid w:val="005B53C5"/>
    <w:rsid w:val="005B7E83"/>
    <w:rsid w:val="005C6301"/>
    <w:rsid w:val="005D137D"/>
    <w:rsid w:val="005D4A34"/>
    <w:rsid w:val="005D54EC"/>
    <w:rsid w:val="005D799A"/>
    <w:rsid w:val="005E29E5"/>
    <w:rsid w:val="005E2BE4"/>
    <w:rsid w:val="005E4F16"/>
    <w:rsid w:val="005E5885"/>
    <w:rsid w:val="005F0EDA"/>
    <w:rsid w:val="005F1C07"/>
    <w:rsid w:val="005F664A"/>
    <w:rsid w:val="0060131A"/>
    <w:rsid w:val="00603DF0"/>
    <w:rsid w:val="00603FD3"/>
    <w:rsid w:val="0060735C"/>
    <w:rsid w:val="006076D9"/>
    <w:rsid w:val="00607EA9"/>
    <w:rsid w:val="00611D34"/>
    <w:rsid w:val="0061295D"/>
    <w:rsid w:val="0062248B"/>
    <w:rsid w:val="00623204"/>
    <w:rsid w:val="006275AF"/>
    <w:rsid w:val="0063425C"/>
    <w:rsid w:val="0064342F"/>
    <w:rsid w:val="00646C7D"/>
    <w:rsid w:val="006513AF"/>
    <w:rsid w:val="00660249"/>
    <w:rsid w:val="006608AB"/>
    <w:rsid w:val="006613CB"/>
    <w:rsid w:val="006643FA"/>
    <w:rsid w:val="00665145"/>
    <w:rsid w:val="00666D39"/>
    <w:rsid w:val="00670532"/>
    <w:rsid w:val="006835B8"/>
    <w:rsid w:val="006844AA"/>
    <w:rsid w:val="00687E0B"/>
    <w:rsid w:val="00691D85"/>
    <w:rsid w:val="00692F96"/>
    <w:rsid w:val="006A6CB2"/>
    <w:rsid w:val="006B33F4"/>
    <w:rsid w:val="006B3CEC"/>
    <w:rsid w:val="006C2745"/>
    <w:rsid w:val="006D3037"/>
    <w:rsid w:val="006D6F27"/>
    <w:rsid w:val="006E085E"/>
    <w:rsid w:val="006E496F"/>
    <w:rsid w:val="006F3B21"/>
    <w:rsid w:val="0070217F"/>
    <w:rsid w:val="00714F1D"/>
    <w:rsid w:val="00724AFB"/>
    <w:rsid w:val="0073208C"/>
    <w:rsid w:val="00735770"/>
    <w:rsid w:val="00740002"/>
    <w:rsid w:val="00741A3F"/>
    <w:rsid w:val="007449DF"/>
    <w:rsid w:val="00744A28"/>
    <w:rsid w:val="00745E78"/>
    <w:rsid w:val="00753835"/>
    <w:rsid w:val="0076042A"/>
    <w:rsid w:val="007625D7"/>
    <w:rsid w:val="00762E77"/>
    <w:rsid w:val="00765031"/>
    <w:rsid w:val="007663D5"/>
    <w:rsid w:val="007852A2"/>
    <w:rsid w:val="00785351"/>
    <w:rsid w:val="00793E52"/>
    <w:rsid w:val="00796E3D"/>
    <w:rsid w:val="007A2A87"/>
    <w:rsid w:val="007B7D4B"/>
    <w:rsid w:val="007C1CA4"/>
    <w:rsid w:val="007E0426"/>
    <w:rsid w:val="007E2896"/>
    <w:rsid w:val="008216D2"/>
    <w:rsid w:val="00827EEA"/>
    <w:rsid w:val="008368CC"/>
    <w:rsid w:val="00844862"/>
    <w:rsid w:val="008478E9"/>
    <w:rsid w:val="00861306"/>
    <w:rsid w:val="008624DD"/>
    <w:rsid w:val="008637E5"/>
    <w:rsid w:val="00867080"/>
    <w:rsid w:val="008677FD"/>
    <w:rsid w:val="008726E4"/>
    <w:rsid w:val="0087428E"/>
    <w:rsid w:val="00877EBC"/>
    <w:rsid w:val="00883D14"/>
    <w:rsid w:val="008864BB"/>
    <w:rsid w:val="00894F91"/>
    <w:rsid w:val="008A2A07"/>
    <w:rsid w:val="008A3888"/>
    <w:rsid w:val="008A43CA"/>
    <w:rsid w:val="008B5559"/>
    <w:rsid w:val="008D1124"/>
    <w:rsid w:val="008D2021"/>
    <w:rsid w:val="008D3105"/>
    <w:rsid w:val="008D3B06"/>
    <w:rsid w:val="008D432B"/>
    <w:rsid w:val="008D4601"/>
    <w:rsid w:val="008D5628"/>
    <w:rsid w:val="008D65BB"/>
    <w:rsid w:val="008D7E1A"/>
    <w:rsid w:val="008F1678"/>
    <w:rsid w:val="008F3D87"/>
    <w:rsid w:val="00900D96"/>
    <w:rsid w:val="00901186"/>
    <w:rsid w:val="00904688"/>
    <w:rsid w:val="0091675A"/>
    <w:rsid w:val="00920BD3"/>
    <w:rsid w:val="00925746"/>
    <w:rsid w:val="0092684D"/>
    <w:rsid w:val="00927CB5"/>
    <w:rsid w:val="00932695"/>
    <w:rsid w:val="009366D3"/>
    <w:rsid w:val="00943B13"/>
    <w:rsid w:val="0094635C"/>
    <w:rsid w:val="009504AB"/>
    <w:rsid w:val="009508E0"/>
    <w:rsid w:val="0095125B"/>
    <w:rsid w:val="00951290"/>
    <w:rsid w:val="00952282"/>
    <w:rsid w:val="00953D2B"/>
    <w:rsid w:val="009575DF"/>
    <w:rsid w:val="009605F9"/>
    <w:rsid w:val="00961809"/>
    <w:rsid w:val="00962529"/>
    <w:rsid w:val="009677EA"/>
    <w:rsid w:val="009700CF"/>
    <w:rsid w:val="00972089"/>
    <w:rsid w:val="00974CD6"/>
    <w:rsid w:val="0099174F"/>
    <w:rsid w:val="00993C75"/>
    <w:rsid w:val="009967F5"/>
    <w:rsid w:val="009A7052"/>
    <w:rsid w:val="009C40B0"/>
    <w:rsid w:val="009C442A"/>
    <w:rsid w:val="009D5879"/>
    <w:rsid w:val="009D6F9F"/>
    <w:rsid w:val="009E27B7"/>
    <w:rsid w:val="009E348F"/>
    <w:rsid w:val="009F0001"/>
    <w:rsid w:val="009F2368"/>
    <w:rsid w:val="009F38C4"/>
    <w:rsid w:val="009F6487"/>
    <w:rsid w:val="00A07E6D"/>
    <w:rsid w:val="00A15F15"/>
    <w:rsid w:val="00A16EBB"/>
    <w:rsid w:val="00A170F8"/>
    <w:rsid w:val="00A1722F"/>
    <w:rsid w:val="00A32D56"/>
    <w:rsid w:val="00A40DB4"/>
    <w:rsid w:val="00A4727C"/>
    <w:rsid w:val="00A47D9F"/>
    <w:rsid w:val="00A55BAC"/>
    <w:rsid w:val="00A55EBC"/>
    <w:rsid w:val="00A646F9"/>
    <w:rsid w:val="00A725D6"/>
    <w:rsid w:val="00A75EBD"/>
    <w:rsid w:val="00A809A9"/>
    <w:rsid w:val="00A82689"/>
    <w:rsid w:val="00A8351D"/>
    <w:rsid w:val="00A8558B"/>
    <w:rsid w:val="00A860B2"/>
    <w:rsid w:val="00A97242"/>
    <w:rsid w:val="00AA2234"/>
    <w:rsid w:val="00AA67D3"/>
    <w:rsid w:val="00AA68DE"/>
    <w:rsid w:val="00AC1CE1"/>
    <w:rsid w:val="00AF4E02"/>
    <w:rsid w:val="00B00F7A"/>
    <w:rsid w:val="00B01A10"/>
    <w:rsid w:val="00B02764"/>
    <w:rsid w:val="00B02AD9"/>
    <w:rsid w:val="00B1068C"/>
    <w:rsid w:val="00B26BDF"/>
    <w:rsid w:val="00B271C8"/>
    <w:rsid w:val="00B27D53"/>
    <w:rsid w:val="00B3043C"/>
    <w:rsid w:val="00B35F8F"/>
    <w:rsid w:val="00B373AC"/>
    <w:rsid w:val="00B42E5B"/>
    <w:rsid w:val="00B5037F"/>
    <w:rsid w:val="00B54B83"/>
    <w:rsid w:val="00B57EB2"/>
    <w:rsid w:val="00B61BB8"/>
    <w:rsid w:val="00B62B78"/>
    <w:rsid w:val="00B6441D"/>
    <w:rsid w:val="00B72D50"/>
    <w:rsid w:val="00B751A0"/>
    <w:rsid w:val="00B76227"/>
    <w:rsid w:val="00B77C8B"/>
    <w:rsid w:val="00B77FAB"/>
    <w:rsid w:val="00B81EE8"/>
    <w:rsid w:val="00B8206E"/>
    <w:rsid w:val="00B87588"/>
    <w:rsid w:val="00B94389"/>
    <w:rsid w:val="00BA1903"/>
    <w:rsid w:val="00BD211D"/>
    <w:rsid w:val="00BD34A5"/>
    <w:rsid w:val="00BE488A"/>
    <w:rsid w:val="00BE7AF2"/>
    <w:rsid w:val="00C03FDA"/>
    <w:rsid w:val="00C1050D"/>
    <w:rsid w:val="00C11B1A"/>
    <w:rsid w:val="00C12046"/>
    <w:rsid w:val="00C13F94"/>
    <w:rsid w:val="00C14A8A"/>
    <w:rsid w:val="00C15C59"/>
    <w:rsid w:val="00C248C2"/>
    <w:rsid w:val="00C432C7"/>
    <w:rsid w:val="00C440E4"/>
    <w:rsid w:val="00C46D03"/>
    <w:rsid w:val="00C57A11"/>
    <w:rsid w:val="00C6119F"/>
    <w:rsid w:val="00C629BE"/>
    <w:rsid w:val="00C65C9A"/>
    <w:rsid w:val="00C7181D"/>
    <w:rsid w:val="00C812AF"/>
    <w:rsid w:val="00C870E2"/>
    <w:rsid w:val="00CA157B"/>
    <w:rsid w:val="00CB3FF7"/>
    <w:rsid w:val="00CB4615"/>
    <w:rsid w:val="00CB5208"/>
    <w:rsid w:val="00CB568C"/>
    <w:rsid w:val="00CC261F"/>
    <w:rsid w:val="00CC6185"/>
    <w:rsid w:val="00CD0520"/>
    <w:rsid w:val="00CD1710"/>
    <w:rsid w:val="00CD24B5"/>
    <w:rsid w:val="00CD38B8"/>
    <w:rsid w:val="00CE2629"/>
    <w:rsid w:val="00CF1944"/>
    <w:rsid w:val="00CF2D4C"/>
    <w:rsid w:val="00D02620"/>
    <w:rsid w:val="00D073E2"/>
    <w:rsid w:val="00D10E4A"/>
    <w:rsid w:val="00D137FE"/>
    <w:rsid w:val="00D20013"/>
    <w:rsid w:val="00D24D7A"/>
    <w:rsid w:val="00D25C6B"/>
    <w:rsid w:val="00D30EA8"/>
    <w:rsid w:val="00D32A93"/>
    <w:rsid w:val="00D34037"/>
    <w:rsid w:val="00D43F25"/>
    <w:rsid w:val="00D46AFE"/>
    <w:rsid w:val="00D478E2"/>
    <w:rsid w:val="00D52458"/>
    <w:rsid w:val="00D53634"/>
    <w:rsid w:val="00D551BE"/>
    <w:rsid w:val="00D67115"/>
    <w:rsid w:val="00D709A9"/>
    <w:rsid w:val="00D77B92"/>
    <w:rsid w:val="00D81905"/>
    <w:rsid w:val="00D8441A"/>
    <w:rsid w:val="00D86EC1"/>
    <w:rsid w:val="00D87224"/>
    <w:rsid w:val="00D969BE"/>
    <w:rsid w:val="00DA1658"/>
    <w:rsid w:val="00DA1FE2"/>
    <w:rsid w:val="00DA4B43"/>
    <w:rsid w:val="00DB13FC"/>
    <w:rsid w:val="00DB48E2"/>
    <w:rsid w:val="00DB6D75"/>
    <w:rsid w:val="00DD1E06"/>
    <w:rsid w:val="00DD59F6"/>
    <w:rsid w:val="00DE600A"/>
    <w:rsid w:val="00DE6ED8"/>
    <w:rsid w:val="00DF0D66"/>
    <w:rsid w:val="00DF2395"/>
    <w:rsid w:val="00DF2C08"/>
    <w:rsid w:val="00DF5D90"/>
    <w:rsid w:val="00E00AFE"/>
    <w:rsid w:val="00E0493A"/>
    <w:rsid w:val="00E06751"/>
    <w:rsid w:val="00E10EF5"/>
    <w:rsid w:val="00E141BD"/>
    <w:rsid w:val="00E1675D"/>
    <w:rsid w:val="00E17E22"/>
    <w:rsid w:val="00E229F9"/>
    <w:rsid w:val="00E24BE3"/>
    <w:rsid w:val="00E25A6D"/>
    <w:rsid w:val="00E3008D"/>
    <w:rsid w:val="00E31880"/>
    <w:rsid w:val="00E34318"/>
    <w:rsid w:val="00E3526E"/>
    <w:rsid w:val="00E3782B"/>
    <w:rsid w:val="00E44E55"/>
    <w:rsid w:val="00E50F14"/>
    <w:rsid w:val="00E53F13"/>
    <w:rsid w:val="00E550B3"/>
    <w:rsid w:val="00E61DE7"/>
    <w:rsid w:val="00E63833"/>
    <w:rsid w:val="00E66229"/>
    <w:rsid w:val="00E662D6"/>
    <w:rsid w:val="00E76964"/>
    <w:rsid w:val="00E775F6"/>
    <w:rsid w:val="00E81ED3"/>
    <w:rsid w:val="00E85608"/>
    <w:rsid w:val="00E92379"/>
    <w:rsid w:val="00E93401"/>
    <w:rsid w:val="00EA2EC9"/>
    <w:rsid w:val="00EA5F1E"/>
    <w:rsid w:val="00EA6422"/>
    <w:rsid w:val="00EB0F99"/>
    <w:rsid w:val="00EB3E6A"/>
    <w:rsid w:val="00EB4555"/>
    <w:rsid w:val="00EB645E"/>
    <w:rsid w:val="00ED2324"/>
    <w:rsid w:val="00ED623C"/>
    <w:rsid w:val="00ED7675"/>
    <w:rsid w:val="00EE0620"/>
    <w:rsid w:val="00EE0B86"/>
    <w:rsid w:val="00EF16EA"/>
    <w:rsid w:val="00EF3A8E"/>
    <w:rsid w:val="00EF6A77"/>
    <w:rsid w:val="00F01014"/>
    <w:rsid w:val="00F05663"/>
    <w:rsid w:val="00F132DE"/>
    <w:rsid w:val="00F22CD5"/>
    <w:rsid w:val="00F37EA6"/>
    <w:rsid w:val="00F44DEA"/>
    <w:rsid w:val="00F46E1E"/>
    <w:rsid w:val="00F51018"/>
    <w:rsid w:val="00F53913"/>
    <w:rsid w:val="00F53B4F"/>
    <w:rsid w:val="00F759BF"/>
    <w:rsid w:val="00F7628C"/>
    <w:rsid w:val="00F763C6"/>
    <w:rsid w:val="00F772C7"/>
    <w:rsid w:val="00F800C6"/>
    <w:rsid w:val="00F85D72"/>
    <w:rsid w:val="00F95BC7"/>
    <w:rsid w:val="00FA132A"/>
    <w:rsid w:val="00FA29F6"/>
    <w:rsid w:val="00FB013F"/>
    <w:rsid w:val="00FB2C0B"/>
    <w:rsid w:val="00FD543F"/>
    <w:rsid w:val="00FD67EC"/>
    <w:rsid w:val="00FD706C"/>
    <w:rsid w:val="00FF0680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1076-C067-4DFE-804D-E1ECD031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75</Pages>
  <Words>15529</Words>
  <Characters>8852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Гулькевичский район</Company>
  <LinksUpToDate>false</LinksUpToDate>
  <CharactersWithSpaces>10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П. Лазарева</dc:creator>
  <cp:keywords/>
  <dc:description/>
  <cp:lastModifiedBy>Наталья Н.А. Иванова</cp:lastModifiedBy>
  <cp:revision>457</cp:revision>
  <cp:lastPrinted>2020-11-30T10:33:00Z</cp:lastPrinted>
  <dcterms:created xsi:type="dcterms:W3CDTF">2019-10-23T12:16:00Z</dcterms:created>
  <dcterms:modified xsi:type="dcterms:W3CDTF">2020-11-30T10:34:00Z</dcterms:modified>
</cp:coreProperties>
</file>